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1" w:rsidRPr="000F15D1" w:rsidRDefault="000E7875" w:rsidP="00613236">
      <w:pPr>
        <w:tabs>
          <w:tab w:val="left" w:pos="4275"/>
        </w:tabs>
        <w:spacing w:after="15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06515" cy="9140294"/>
            <wp:effectExtent l="19050" t="0" r="0" b="0"/>
            <wp:docPr id="1" name="Рисунок 1" descr="C:\Documents and Settings\Admin\Рабочий стол\CCI2904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CI2904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914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D1" w:rsidRPr="000F15D1" w:rsidRDefault="00E65DAA" w:rsidP="00117622">
      <w:pPr>
        <w:spacing w:after="150" w:line="240" w:lineRule="auto"/>
        <w:ind w:left="644" w:hanging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65DAA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.………………………………………………...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0F15D1" w:rsidRPr="00E65DAA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Пояснительная записка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………………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.</w:t>
      </w:r>
      <w:r w:rsidR="00023072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580A53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Проблемный анализ деятельности ДОУ. Информационная справка……...10</w:t>
      </w:r>
    </w:p>
    <w:p w:rsidR="000F15D1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Анализ реализации Программы развития (2014-2019гг.)………………...13 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2.Анализ состояния внутренней среды ДОУ………………………………...15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3.Анализ влияния внешней среды……………………………………………24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Концепция развития ДОУ……………………………………………………</w:t>
      </w:r>
      <w:r w:rsid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 Цель, задачи, ожидаемые результаты Программы развития………………</w:t>
      </w:r>
      <w:r w:rsid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</w:p>
    <w:p w:rsidR="00580A53" w:rsidRDefault="00580A53" w:rsidP="00117622">
      <w:pPr>
        <w:spacing w:after="40" w:line="240" w:lineRule="auto"/>
        <w:ind w:left="57" w:hanging="5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Пла</w:t>
      </w:r>
      <w:r w:rsidR="00117622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 по реализации Программы</w:t>
      </w:r>
      <w:r w:rsidR="001176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.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.3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этап. Установочный……………………………………………………………3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этап. Деятельностно-технологический……………………………………….31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управления………………………………………………………………...31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овышения качества предоставляемых услуг…………………………..32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здоровья…………………………………………………………………....33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оддержки детской инициативы…………………………………………34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рофессионального роста педагогов…………………………………….37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взаимодействия с родителями……………………………………………39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безопасности………………………………………………………………4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этап. Итоговый…………………………………………………………………41</w:t>
      </w:r>
    </w:p>
    <w:p w:rsidR="006548BC" w:rsidRDefault="006548BC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Управление Программой развития…………………………………………...42</w:t>
      </w:r>
    </w:p>
    <w:p w:rsidR="006548BC" w:rsidRDefault="006548BC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1. Угрозы и риски реализации Программы развития………………………..42</w:t>
      </w:r>
    </w:p>
    <w:p w:rsidR="006548BC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2. Руководство и контроль реализации Программы развития……………...43</w:t>
      </w: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3. Финансовый план реализации Программы развития……………………..44</w:t>
      </w: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48BC" w:rsidRPr="00E65DAA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056C" w:rsidRDefault="002E056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60A5" w:rsidRPr="006548BC" w:rsidRDefault="003260A5" w:rsidP="002E056C">
      <w:pPr>
        <w:spacing w:after="40" w:line="240" w:lineRule="auto"/>
        <w:ind w:left="57" w:hanging="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4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Pr="00217D39">
        <w:rPr>
          <w:rFonts w:ascii="Times New Roman" w:eastAsia="Times New Roman" w:hAnsi="Times New Roman"/>
          <w:sz w:val="14"/>
          <w:szCs w:val="14"/>
          <w:lang w:val="en-US" w:eastAsia="ru-RU"/>
        </w:rPr>
        <w:t>    </w:t>
      </w:r>
      <w:r w:rsidRPr="00217D39">
        <w:rPr>
          <w:rFonts w:ascii="Times New Roman" w:eastAsia="Times New Roman" w:hAnsi="Times New Roman"/>
          <w:sz w:val="14"/>
          <w:lang w:val="en-US" w:eastAsia="ru-RU"/>
        </w:rPr>
        <w:t> </w:t>
      </w: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 РАЗВИТИЯ</w:t>
      </w:r>
    </w:p>
    <w:tbl>
      <w:tblPr>
        <w:tblW w:w="9877" w:type="dxa"/>
        <w:jc w:val="center"/>
        <w:tblInd w:w="-18" w:type="dxa"/>
        <w:tblCellMar>
          <w:left w:w="0" w:type="dxa"/>
          <w:right w:w="0" w:type="dxa"/>
        </w:tblCellMar>
        <w:tblLook w:val="04A0"/>
      </w:tblPr>
      <w:tblGrid>
        <w:gridCol w:w="15"/>
        <w:gridCol w:w="2576"/>
        <w:gridCol w:w="66"/>
        <w:gridCol w:w="7220"/>
      </w:tblGrid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475B96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</w:t>
            </w: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я Муниципального бюджетного дошкольного образовательного учреждения детского сада №57 г. Пензы «Матрёшка»</w:t>
            </w:r>
          </w:p>
        </w:tc>
      </w:tr>
      <w:tr w:rsidR="003260A5" w:rsidRPr="00475B96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475B96" w:rsidRDefault="00475B96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3260A5"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БДОУ</w:t>
            </w: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С № 57  Гладилина Елена Евгеньевна</w:t>
            </w:r>
          </w:p>
        </w:tc>
      </w:tr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D73410">
            <w:pPr>
              <w:keepNext/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заведующего Ежова Л.В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заведующего Поршнева И.О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структор по физической культуре Ежова М.К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итель-логопед Медведева О.С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дагог-психолог Евстифеева Н.В.</w:t>
            </w:r>
          </w:p>
          <w:p w:rsidR="00D73410" w:rsidRPr="00217D39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спитатели: Пархомова Л.А., Ткачёва Е.И., Соснина Е.Т.</w:t>
            </w:r>
          </w:p>
        </w:tc>
      </w:tr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D7341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3260A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венция о правах ребенк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я РФ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29.12.2012г. № 273-ФЗ «Об образовании в Российской Федерации»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ПиН 2.4.1.3049-13 "Санитарно эпидемиологические требования к устройству, содержанию и организации режима работы дошкольных образовательных организац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Министерства образования Российской Федерации «Об утверждении ФГОС ДО» от 17.10.2013г. № 1155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 МБДОУ ДС № 57 г. Пензы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альные акты МБДОУ ДС № 57 г. Пензы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тус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ческий план, направленный на осуществление</w:t>
            </w:r>
          </w:p>
          <w:p w:rsidR="00D73410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ведений в образовательном учреждении, на реализацию актуальных, перспективных прогнозируемых образовательных потребностей, социального заказа.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повышения качества образовательной среды, максимально обеспечивающей здоровьесбережение, развитие и саморазвитие всех 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ников образовательных отношений.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1429BC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</w:t>
            </w:r>
            <w:r w:rsidR="003260A5"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содержания и форм организации дошкольного образования в соответствии с современными требованиями ФГОС Д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здоровьесбережения средствами активного взаимодействия участников образовательных отношен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лагоприятных условий, обеспечивающих эмоциональный комфорт и социальное благополучие каждого ребенка в соответствии с его возрастными и индивидуальными особенностями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;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развивающей предметно-пространственной среды и материально-технической базы дошкольного учреждения.</w:t>
            </w:r>
          </w:p>
        </w:tc>
      </w:tr>
      <w:tr w:rsidR="003260A5" w:rsidRPr="001268CB" w:rsidTr="001429BC">
        <w:trPr>
          <w:gridBefore w:val="1"/>
          <w:wBefore w:w="17" w:type="dxa"/>
          <w:trHeight w:val="1331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475B96" w:rsidRDefault="003260A5" w:rsidP="001429BC">
            <w:pPr>
              <w:spacing w:after="0" w:line="240" w:lineRule="auto"/>
              <w:ind w:left="421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уется в период:</w:t>
            </w:r>
          </w:p>
          <w:p w:rsidR="00D73410" w:rsidRPr="00217D39" w:rsidRDefault="003260A5" w:rsidP="001429BC">
            <w:pPr>
              <w:spacing w:after="0" w:line="240" w:lineRule="auto"/>
              <w:ind w:left="421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ентября 2019г. – 31 августа 2024г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4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ы реализации Программы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D40021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1-й этап – установочный (подготовительный):</w:t>
            </w:r>
            <w:r w:rsidR="00B826F0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октябрь</w:t>
            </w: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019 г.- январь 2020 г.</w:t>
            </w:r>
          </w:p>
          <w:p w:rsidR="003260A5" w:rsidRPr="00217D39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стартовых условий для реализации программы развития, информационно аналитическая деятельность по направлениям работы МБДОУ.</w:t>
            </w:r>
          </w:p>
          <w:p w:rsidR="003260A5" w:rsidRPr="00217D39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 имеющихся ресурсов, поиск условий для реализации Программы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офессиональных возможностей педагогического коллектива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работы с семьёй, выявление образовательных запросов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работка нормативной правовой документации для успешной реализации мероприятий в соответствии с Программой развития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(кадровых, материально-технических и т.д.) для успешной реализации мероприятий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, корректировка цели, конкретизация задач и содержания работ на этапе.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управленческих мероприятий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явление направлений развития, пути достижения целей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D40021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2-й этап – деятельностно-технологический (практический):</w:t>
            </w: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январь 2020г.– апрель 2024г.</w:t>
            </w:r>
          </w:p>
          <w:p w:rsidR="003260A5" w:rsidRPr="001268CB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ение реализации Программы развития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обация новшеств и преобразований существующей системы, переход учреждения в проектный режим работы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дошкольного образования. Обновление содержания образовательного процесса с использованием современных педагогических технологий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изического и психического развития детей, коррекции этого развития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формированию культуры здорового и безопасного образа жизни воспитанников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работы МБДОУ с семьей по вопросам воспитания и развития детей дошкольного возраста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оснащения и материально-технической базы МБДОУ, создание условий для реализации ФГОС ДО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3-й этап – итоговый (рефлексивный: май 2024– август 2024г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Цель: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эффективности проведенной работы на основе количественного и качественного анализа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оснащения и материально-технической базы МБДОУ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изического и психического развития детей, коррекции этого развития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формированию культуры здорового и безопасного образа жизни воспитанников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дошкольного образования. Обновление содержания образовательного процесса посредством реализации современных педагогических технологий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работы МДОУ с семьей по вопросам воспитания и развития детей дошкольного возраста.</w:t>
            </w:r>
          </w:p>
        </w:tc>
      </w:tr>
      <w:tr w:rsidR="003260A5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сурсное </w:t>
            </w: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еспечение реализации Программы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нная Программа может быть реализована при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квалифицированных кадров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й поддержки педагогов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и педагогов к внедрен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 инноваций в образовательный и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ый процессы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ой материально-технической базы (соответствующей требованиям ФГОС ДО);</w:t>
            </w:r>
          </w:p>
          <w:p w:rsidR="003260A5" w:rsidRPr="001268CB" w:rsidRDefault="003260A5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го обеспечения образовательного процесса;</w:t>
            </w:r>
          </w:p>
          <w:p w:rsidR="003260A5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удничества с учреждениями дополнительного профессионального образования, профессиональными сообществами.</w:t>
            </w:r>
          </w:p>
        </w:tc>
      </w:tr>
      <w:tr w:rsidR="003260A5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а конкурентоспособность М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 в сферепредоставления образовательных услуг в г.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онирует система по сохранению и укреплению здоровья воспитанников «ребенок - педагог - родитель», наблюдается положительная динамика здоровья воспитанников всех возрастных групп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а эффективная реализация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ой  о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овательной программы дошкольного образования МБДОУ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С №57 г. Пензы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обраны и используются методы, приемы и технологии, максимально соответствующие требованиям ФГОС Д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овершенствована система работы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, имеющими ограниченные возможности здоровья, и детьми, имеющими высокий уровень развития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 профессиональной компетентности педагогических работников; рост образовательных и творческих достижений всех субъектов образовательного процесс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      </w:r>
          </w:p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орректирована внутренняя система оценки качества образования;</w:t>
            </w:r>
          </w:p>
          <w:p w:rsidR="003260A5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овано участие педагогического коллектива в региональных или муниципальных проектах;</w:t>
            </w:r>
          </w:p>
          <w:p w:rsidR="003260A5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а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ношен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овано эффективное взаимодействие с семьями воспитанников, поддерживается атмосфера доверия, взаимоподдержки и общности интересов с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недрены новые формы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я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семьей, в том числе, с использованием интернет-пространства и мобильных приложений;</w:t>
            </w:r>
          </w:p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вершенствована материально-техническая база, скорректирована развивающ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предметно-пространственная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о единое информационное пространство, позволяющее использовать образовательные ресурсы системно и целостн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ы и распространяются 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пособия педагогов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, отражающие лучший опыт работы.</w:t>
            </w:r>
          </w:p>
        </w:tc>
      </w:tr>
      <w:tr w:rsidR="00557C06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организации контроля выполнения Программы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1429B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 деятельности и контроля по реализации программы возлагается на администрацию учреждения, с ежегодным обсуждением результатов на итоговом Педагогическом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е, публикацией на сайте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.</w:t>
            </w:r>
          </w:p>
        </w:tc>
      </w:tr>
      <w:tr w:rsidR="00557C06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557C0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евые ориентиры деятельности ДОУ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нкционирование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 как открытой, динамичной, развивающейся системы, обеспечивающей свободный доступ ко всей необходимой информации о своей деятельности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образовательного процесса и образовательных услуг требованиям ФГОС ДО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готовность детей к обучению в школе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бильное функционирование службы мониторинга (мониторинг образовательного процесса и мониторинг детского развития)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к качественным услугам психологической помощи всем участникам образовательного процесса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профессиональной культуры педагогов, их уровня категориальности и умения работать на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планированный результат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я родителей к взаимодействию с ДОУ, реализация просветительских, творческих и досуговых программ для семей воспитанников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предметно-пространственная среда и материаль</w:t>
            </w:r>
            <w:r w:rsidR="001268CB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техническая база, способств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ая развитию личности ребенка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ланов сотрудничества с социокультурными учреждениями. Создание эффективной системы управления качеством дошкольного образования.</w:t>
            </w:r>
          </w:p>
        </w:tc>
      </w:tr>
    </w:tbl>
    <w:p w:rsidR="001268CB" w:rsidRPr="00217D39" w:rsidRDefault="001268CB" w:rsidP="001268CB">
      <w:pPr>
        <w:spacing w:after="15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68CB" w:rsidRPr="00217D39" w:rsidRDefault="001268CB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ЯСНИТЕЛЬНАЯ ЗАПИСКА</w:t>
      </w:r>
    </w:p>
    <w:p w:rsidR="001268CB" w:rsidRPr="00217D39" w:rsidRDefault="001268CB" w:rsidP="004E69BA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вития муниципального бюджетного дошкольного образовательного учреждения детский сад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за (далее Учреждение)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стратегию развития Учреждения с </w:t>
      </w:r>
      <w:r w:rsidRPr="00B826F0">
        <w:rPr>
          <w:rFonts w:ascii="Times New Roman" w:eastAsia="Times New Roman" w:hAnsi="Times New Roman"/>
          <w:sz w:val="28"/>
          <w:szCs w:val="28"/>
          <w:lang w:eastAsia="ru-RU"/>
        </w:rPr>
        <w:t>01.09.2019 года по 01.09.2024 года. Программа развития Учреждения – это спланированная система управленческих действий по достижению желаемой модели учреждения, которая затрагивает всех участников педагогического процесса: детей, педагогов, руководителя учреждения, родителей. Составление нового документа обусловлено окончанием срока реализации предыдущей программы, необходимостью постановки новых целей и задач перед коллективом на основе проведенного проблемного анализа деятельности Учреждения за 2014-2019 г.г.</w:t>
      </w:r>
    </w:p>
    <w:p w:rsidR="001268CB" w:rsidRPr="00217D39" w:rsidRDefault="001268CB" w:rsidP="004E69BA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о следующими стратегическими документами развития системы образования: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Российской Федерации от 29 декабря 2012 года № 273 - Ф3 «Об образовании в Российской Федерации»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;</w:t>
      </w:r>
    </w:p>
    <w:p w:rsidR="001268CB" w:rsidRPr="001268CB" w:rsidRDefault="001268CB" w:rsidP="00A23D4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217D39">
        <w:rPr>
          <w:sz w:val="28"/>
          <w:szCs w:val="28"/>
        </w:rPr>
        <w:t>- Постановление</w:t>
      </w:r>
      <w:r w:rsidR="00A23D4A">
        <w:rPr>
          <w:sz w:val="28"/>
          <w:szCs w:val="28"/>
        </w:rPr>
        <w:t>А</w:t>
      </w:r>
      <w:r w:rsidRPr="001268CB">
        <w:rPr>
          <w:sz w:val="28"/>
          <w:szCs w:val="28"/>
        </w:rPr>
        <w:t xml:space="preserve">дминистрация города </w:t>
      </w:r>
      <w:r w:rsidR="00A23D4A">
        <w:rPr>
          <w:sz w:val="28"/>
          <w:szCs w:val="28"/>
        </w:rPr>
        <w:t>П</w:t>
      </w:r>
      <w:r w:rsidRPr="001268CB">
        <w:rPr>
          <w:sz w:val="28"/>
          <w:szCs w:val="28"/>
        </w:rPr>
        <w:t>ензы от 29 сентября 2014 года N 1131/1</w:t>
      </w:r>
      <w:r w:rsidR="00A23D4A">
        <w:rPr>
          <w:sz w:val="28"/>
          <w:szCs w:val="28"/>
        </w:rPr>
        <w:t xml:space="preserve"> «</w:t>
      </w:r>
      <w:r w:rsidRPr="001268CB">
        <w:rPr>
          <w:sz w:val="28"/>
          <w:szCs w:val="28"/>
        </w:rPr>
        <w:t>Об утверждении муниципальной программы "Развитие физической культуры, спорта и молодежной политики в городе Пензе на 2015 - 2021 годы"</w:t>
      </w:r>
      <w:r w:rsidR="00A23D4A">
        <w:rPr>
          <w:sz w:val="28"/>
          <w:szCs w:val="28"/>
        </w:rPr>
        <w:t xml:space="preserve">» </w:t>
      </w:r>
      <w:r w:rsidRPr="001268CB">
        <w:rPr>
          <w:sz w:val="28"/>
          <w:szCs w:val="28"/>
        </w:rPr>
        <w:t>(с изменениями на 30 января 2020 года)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установки, обозначенные в этих документах, акцентируют внимание на поддержку семьи, материнства и детства, в том числе, и на поддержку, развитие сети детских дошкольных учреждений, расширение 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ктра образовательных услуг, включение в педагогический процесс новых форм дошкольного образования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>Современные ориентиры модернизации системы российского образования – доступность, качество, эффективность - предъявляют повышенные требования к дошкольным учреждениям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Реформы современного дошкольного образования характеризуются интенсивными поисками путей обновления его содержания, созданием оригинальных методов и средств развития, воспитания и обучения дошкольников, направленных на обеспечение позитивной социализации, создания условий для развития самостоятельности и инициативы воспитанников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качества дошкольного образования в последние годы приобрела актуальный характер. В современных условиях дошкольное учреждение представляет собой открытую развивающуюся систему, основа которой - успешное взаимодействие с социумом. На практике отмечаются следующие общие проблемы дошкольного образования, характерные, в том числе, и для МБ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 г. Пензы: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остаточное использование развивающих </w:t>
      </w:r>
      <w:r w:rsidR="00475B96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х образовательных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технологий в работе с детьми, преобладание традиционных форм и методов организации образовательного процесса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ов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неготовность педагогов организовывать образовательный процесс на основе поддержки детской субъектности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ь качества образовательного процесса для ДОУ напрямую связана с ценностью ребёнка. Стремление простроить образовательный процесс в соответствии с индивидуальными потребностями и возможностями ребёнка означает, с одной стороны, бережное отношение к ребёнку (его здоровью, его интересам, его возможностям), с другой стороны, 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е создание оптимальных условий для его развития в воспитательно-образовательном процессе. Исходя из всего вышесказанного, концептуальными направлениями развития деятельности ДОУ служат:</w:t>
      </w:r>
    </w:p>
    <w:p w:rsidR="00A23D4A" w:rsidRPr="00A23D4A" w:rsidRDefault="00475B96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ьнейшая работа по обеспечению</w:t>
      </w:r>
      <w:r w:rsidR="001268CB" w:rsidRPr="00A23D4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качественного дошкольного образования, в том числе, для детей с ограниченными возможностями здоровья, детей-инвалидов, детей с высоким уровнем развития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осуществление целостного подхода к оздоровлению и укреплению здоровья воспитанников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развитие профессионального и творческого потенциала педагогических кадров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ДОУ;</w:t>
      </w:r>
    </w:p>
    <w:p w:rsidR="001268CB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нутренней системы оценки качества образования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редполагает работу в рамках нескольких проектов, направленных на решение ее основных задач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РОБЛЕМНЫЙ АНАЛИЗ ДЕЯТЕЛЬНОСТИ ДОУ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ая справка об образовательном учрежден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507"/>
        <w:gridCol w:w="6063"/>
      </w:tblGrid>
      <w:tr w:rsidR="0022119C" w:rsidRPr="00634722" w:rsidTr="0022119C">
        <w:trPr>
          <w:jc w:val="center"/>
        </w:trPr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лное наименование учреждения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57 г. Пенза (далее – Учреждение)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города Пензы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бюджетное образовательное учреждение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руктура и органы управления образовательной организацие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: Гладилина Е.Е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Коллегиальные органы управления: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щее собрание</w:t>
            </w:r>
            <w:r w:rsidR="00AF0C8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дового коллектив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едагогический совет, </w:t>
            </w:r>
            <w:r w:rsidR="00AF0C8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родительский комитет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ава юридического лиц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государственной регистрации юридического лица № </w:t>
            </w:r>
            <w:r w:rsidR="000F1807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53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2119C" w:rsidRPr="00634722" w:rsidRDefault="000F1807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постановке на учет юридического лица в налоговом органе серия  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рисвоением ИНН/КПП 5834018269/583401001</w:t>
            </w:r>
          </w:p>
          <w:p w:rsidR="0022119C" w:rsidRPr="00634722" w:rsidRDefault="0022119C" w:rsidP="00AA3F8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внесении записи в Единый государственный реестр юридических лиц № 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5801105450 от 30октября 20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года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Юридический/ фактический адрес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ово-Казанская. 10Б, город Пенза, 440023, телефон 69-53-04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й адрес: 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ово-Казанская, 10Б, город Пенза, 440023, телефон 69-53-04</w:t>
            </w:r>
          </w:p>
          <w:p w:rsidR="0022119C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л.  Измайлова, 51А, город Пенза, 440023, телефон 56-48-41(ко</w:t>
            </w:r>
            <w:r w:rsidR="00E87467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с)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дрес официального сайта в сети ИНТЕРН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1429B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.</w:t>
            </w:r>
            <w:r w:rsidR="001429BC"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s57penza.ru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E-mail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1429B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etsad57gmail.com</w:t>
            </w:r>
          </w:p>
        </w:tc>
      </w:tr>
      <w:tr w:rsidR="000F1807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07" w:rsidRPr="00634722" w:rsidRDefault="000F1807" w:rsidP="00142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ицензия на осуществление образовательн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07" w:rsidRPr="00634722" w:rsidRDefault="000F1807" w:rsidP="001429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3472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ерия 58Л01 № 0000382, регистрационный № 11571 дата выдачи 18 ноября 2014 года, выдана Министерством образования Пензенской области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ензия № ЛО-58-01-001782, дата выдачи 02.июня 2016 года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став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вержден </w:t>
            </w:r>
            <w:r w:rsidR="0097514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ом Управления образования города Пензы №47 от 29.02.2016г.</w:t>
            </w:r>
          </w:p>
          <w:p w:rsidR="0022119C" w:rsidRPr="00634722" w:rsidRDefault="0097514A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 Общим собранием трудового коллектива МБДОУ ДС №57 г. Пензы, протокол №3, от18.02.2016г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жим работы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я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дневная рабочая неделя - с 7.00 до 19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ходные дни - суббота, воскресенье, дополнительные выходные, праздничные дни устанавливаются в соответствии с действующим законодательством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C932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Характеристика здани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ДОУ 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 № 57 г. Пензы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ункционирует </w:t>
            </w:r>
            <w:r w:rsidR="00C932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ух отдельно стоящих типовых зданиях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 помещений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ул. Ново-Казанская,10Б) – 5851,7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м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земельного участка – 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0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м.</w:t>
            </w:r>
          </w:p>
          <w:p w:rsidR="00DC179F" w:rsidRPr="00634722" w:rsidRDefault="00DC179F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 помещений</w:t>
            </w:r>
            <w:r w:rsidR="00C932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пус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ул. Измайлова,51А) –1261,9 кв. м.</w:t>
            </w:r>
          </w:p>
          <w:p w:rsidR="00C93209" w:rsidRPr="00634722" w:rsidRDefault="00C93209" w:rsidP="001429BC">
            <w:pPr>
              <w:tabs>
                <w:tab w:val="left" w:pos="51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пристроя (к корпусу) –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кв. м.</w:t>
            </w:r>
          </w:p>
          <w:p w:rsidR="00C93209" w:rsidRPr="00634722" w:rsidRDefault="00C932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земельного участка  –                    кв. м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расп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ожены 2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улочн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стка,2 спортивных площадки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ичество дополнительных помещений для реализации образовательных и оздоровительных задач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е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портивный залы, бассейн, кабинет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 учителей-логопедов и педагога-психолога, кабинеты дополнительного образования,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ический кабинет, медицинский блок с п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дурной и изолятором, открытые спортивные площадки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территории учреждения, огород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цветники, разметка на асфальте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руктура и количество групп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D40021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учреждении функционируют 23</w:t>
            </w:r>
            <w:r w:rsidR="0022119C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рупп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ы</w:t>
            </w:r>
            <w:r w:rsidR="0022119C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них:</w:t>
            </w:r>
          </w:p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E30CFB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групп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для детей раннего возраста 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 до 3-х лет;</w:t>
            </w:r>
          </w:p>
          <w:p w:rsidR="0022119C" w:rsidRPr="00634722" w:rsidRDefault="00AF0C8A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17 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групп обще</w:t>
            </w: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образовательной 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направленности 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детей от 3 до 7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;</w:t>
            </w:r>
          </w:p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1 логопедическая группа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ля детей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тяжёлым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нарушениями речи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5 до </w:t>
            </w:r>
            <w:r w:rsidR="00D40021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ное направление деятельности ДОУ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007F09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культурно-оздоровительная работа.</w:t>
            </w:r>
          </w:p>
          <w:p w:rsidR="00007F09" w:rsidRPr="00634722" w:rsidRDefault="00007F09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знавательное развитие детей </w:t>
            </w:r>
            <w:r w:rsidR="00813A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основе краеведения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Основная образовательная программа дошкольного образования муниципального бюджетного дошкольного образовательного учреждения детского сада №57 г. Пензы «Матрёшка».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В логопедической группе реализуется Примерная адаптированная основная образовательная программа для дошкольников с тяжелыми нарушениями речи муниципального бюджетного дошкольного образовательного учреждения детского сада №57 г. Пензы «Матрёшка». 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В логопункте  реализуется Примерная адаптированная основная образовательная программа для детей с тяжелыми нарушениями речи (общим недоразвитием речи) муниципального бюджетного дошкольного образовательного учреждения детского сада №57 г. Пензы «Матрёшка» 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Адаптированные образовательные программы.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ОУ реализуются дополнительные общеразвивающие программы по физкультурно-оздоровительному, познавательному и художественно-эстетическому направлениям развития детей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2119C" w:rsidRPr="00634722" w:rsidTr="00634722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22" w:rsidRPr="00634722" w:rsidRDefault="00634722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22119C" w:rsidRPr="00634722" w:rsidRDefault="00634722" w:rsidP="00634722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й ценз педагогов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 возрасту: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5 лет –3 человека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-34 лет – 21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-44 лет – 12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-54 лет – 12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 и старше – 7 человек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 образованию: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шее - </w:t>
            </w:r>
            <w:r w:rsidR="00634722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9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нее специальное </w:t>
            </w:r>
            <w:r w:rsidR="00634722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16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 стажу работы: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3х лет – 7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5 лет –2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 лет – 11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0 лет – 15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ыше 20 лет – 20</w:t>
            </w:r>
          </w:p>
          <w:p w:rsidR="0022119C" w:rsidRPr="00634722" w:rsidRDefault="0022119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 категории:</w:t>
            </w:r>
          </w:p>
          <w:p w:rsidR="0022119C" w:rsidRPr="00634722" w:rsidRDefault="00007F09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ая категория – 9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ов,</w:t>
            </w:r>
          </w:p>
          <w:p w:rsidR="0022119C" w:rsidRPr="00634722" w:rsidRDefault="00544EE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атегория –30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ов,</w:t>
            </w:r>
          </w:p>
          <w:p w:rsidR="0022119C" w:rsidRPr="00634722" w:rsidRDefault="0022119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</w:t>
            </w:r>
            <w:r w:rsidR="00007F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ствие занимаемой должности –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педа</w:t>
            </w:r>
            <w:r w:rsidR="00813A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22119C" w:rsidRPr="00634722" w:rsidRDefault="00007F09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без категории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1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а.</w:t>
            </w:r>
          </w:p>
        </w:tc>
      </w:tr>
      <w:tr w:rsidR="0022119C" w:rsidRPr="00634722" w:rsidTr="00E30CFB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Материально-техническая база для осуществления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тельн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544EE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ностью оборудованных групповых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ещений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л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изкультурный зал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ассейн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едицинский блок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ставочная экспозиция детских работ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инет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ителя-логопеда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абинет педагога-психолог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E30CFB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очных участков, оборудованных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евыми навесами 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ым оборудованием;</w:t>
            </w:r>
          </w:p>
          <w:p w:rsidR="0022119C" w:rsidRPr="00634722" w:rsidRDefault="00E30CFB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х площадки, оснащенных уличным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м оборудованием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ник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30CFB" w:rsidRPr="00634722" w:rsidTr="00E30CFB">
        <w:trPr>
          <w:trHeight w:val="1096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FB" w:rsidRPr="00634722" w:rsidRDefault="00E30CFB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полнительные платные образовательные услуги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«Волшебство театра» - театрализованная деятельность (4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«Колокольчик» - обучение пению (4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«Юный дизайнер» - детский дизайн (3-5 лет) 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«Дельфин» - обучение плаванию (5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«Английский для малышей» - обучение английскому языку (5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«Хореография» - обучение танцевальным движениям (3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 «Тестопластика» – обучение приёмам лепки из солёного теста (3-6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«Бумагопластика» - обучение конструированию из бумаги  (5-7 лет)</w:t>
            </w:r>
          </w:p>
          <w:p w:rsidR="001429BC" w:rsidRPr="00634722" w:rsidRDefault="00E30CFB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. </w:t>
            </w:r>
            <w:r w:rsidR="001429B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итай-ка» - обучение чтению (6-7 лет)</w:t>
            </w:r>
          </w:p>
          <w:p w:rsidR="00E30CFB" w:rsidRPr="001429BC" w:rsidRDefault="001429BC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«Математические ступени» -  развит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огического мышления (6-7 лет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E30CFB" w:rsidRPr="00634722" w:rsidRDefault="001429BC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«Юный актёр» - обучение способам показа кукольного театра (6-7 лет).</w:t>
            </w:r>
          </w:p>
        </w:tc>
      </w:tr>
    </w:tbl>
    <w:p w:rsidR="0022119C" w:rsidRPr="00217D39" w:rsidRDefault="0022119C" w:rsidP="004E69BA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 Проблемно-ориентированный анализ деятельности ДОУ</w:t>
      </w:r>
    </w:p>
    <w:p w:rsidR="0022119C" w:rsidRPr="00217D39" w:rsidRDefault="0022119C" w:rsidP="004E69BA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1. Анализ реализации Программы развития (2014-2019 г.</w:t>
      </w:r>
      <w:r w:rsidR="00D73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22119C" w:rsidRDefault="00D7341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ми целевыми ориентир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граммы </w:t>
      </w:r>
      <w:r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я (2014-2019 г.г.)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были:</w:t>
      </w:r>
    </w:p>
    <w:p w:rsidR="00E30CFB" w:rsidRPr="00E30CFB" w:rsidRDefault="00D40021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73850"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бновление системы орга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зации дошкольного образования в соответствии с   ФГОС ДО. </w:t>
      </w:r>
      <w:r w:rsidR="00E30CFB"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E30CFB" w:rsidRPr="00E30CFB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Обновление</w:t>
      </w:r>
      <w:r w:rsidR="00273850"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метно-пространственной среды ДОУ, в соответствии с требованиями ФГОС ДО.</w:t>
      </w:r>
    </w:p>
    <w:p w:rsidR="00273850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273850"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E30CFB" w:rsidRPr="00E30CFB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>4. Разви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тие системы</w:t>
      </w:r>
      <w:r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я ДОУ на основе повышения компетентности родителей по вопросам взаимодействия с детским садом.</w:t>
      </w:r>
    </w:p>
    <w:p w:rsidR="00E30CFB" w:rsidRPr="00D73410" w:rsidRDefault="0027385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репление здоровья воспитанников. </w:t>
      </w:r>
    </w:p>
    <w:p w:rsidR="0022119C" w:rsidRPr="0022119C" w:rsidRDefault="00D7341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 программы развития на 2014 – 2019 гг. реализованы в полном объеме.</w:t>
      </w:r>
    </w:p>
    <w:p w:rsidR="0022119C" w:rsidRPr="0022119C" w:rsidRDefault="00D73410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К основным итогам реализации Программы развития дошкольного учреждения можно отнести следующее: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педагогический коллектив успешно осваивает современные формы взаимодействия с воспитанниками, внедряет в образовательный процесс эффективные педагогические технологии (игровые технологии, ИКТ, технологии педагогики сотрудничества, педагогические проекты), что позволяет учитывать личные интересы и предпочтения воспитанников, использовать интегративные формы развития детей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величилось количество дополнительных 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тных 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, их видовое разнообразие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ы условия для сохранения и укрепления здоровья детей. Помимо НОД, в физкультурном зале и в бассейне учреждения проводятся спортивно-игровые мероприятия, открытые просмотры, Дни открытых дверей для родителей (законных представителей);</w:t>
      </w:r>
    </w:p>
    <w:p w:rsidR="0022119C" w:rsidRPr="00D40021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формирована команда педагогов-единомышленников. 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педагогов прошли курсы повышения квалификации, по вопросам реализации ФГОС </w:t>
      </w:r>
      <w:r w:rsidRP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>ДО,</w:t>
      </w:r>
      <w:r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педагогов с высшей </w:t>
      </w:r>
      <w:r w:rsidR="00813A0C"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ервой категорией </w:t>
      </w:r>
      <w:r w:rsid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о</w:t>
      </w:r>
      <w:r w:rsidR="00813A0C"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личивается</w:t>
      </w:r>
      <w:r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ы оптимальные условия для самореализации членов коллектива через распространение своего опыта в педагогических сообществах городаи области,выступления на семинарах и конференциях, участие в работе инновационной площадки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педагоги дошкольного учреждения принимают участие в работе экспертных групп и жюри конкурсов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активизировалась профессиональная и творческая инициатива педагогов, о чем свидетельствуют многочисленные победы в конкурсах разного уровня;</w:t>
      </w:r>
    </w:p>
    <w:p w:rsidR="0022119C" w:rsidRPr="00A83930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 базе дошкольного учреждения проведены городские мероприятия: 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профессионального мастерства  на лучшую организацию работы по ознакомлению дошкольников с художественной литературой «Литературный калейдоскоп» - 2016,  </w:t>
      </w:r>
      <w:r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«Воспитатель года – 2017», «Воспитатель года – 2018»,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сультации для заместителей заведующих ДОУ г. Пензы (участие в городских конкурсах), 2018, </w:t>
      </w:r>
      <w:r w:rsidR="0027385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семинары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-консультации</w:t>
      </w:r>
      <w:r w:rsidR="0027385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Ц «Школа 2100» - 2018-2020,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ткрытые показы в рамках городской  стажировочной площадки инструкторов по ФЗК «Педагогические условия физического развития дошкольников средствами подвижных игр»,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2019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тали более разнообразными формы взаимодействия с родителями. В практику активных мероприятий вошли спортивные соревнования, музыкально-спортивные праздники и развлечения, интеллектуальные марафоны и квесты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а прошедший период завершилось становление системы управления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119C" w:rsidRPr="0022119C" w:rsidRDefault="00D73410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стоящее время управ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на основе сочетания принципов единоначалия и коллегиальности.</w:t>
      </w:r>
    </w:p>
    <w:p w:rsidR="0022119C" w:rsidRPr="0022119C" w:rsidRDefault="00D73410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оличным исполнительным орга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заведующий, который осуществляет текущее руководство деятельности ДОУ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легиальными органами управления являются: общее собрание 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вого коллектива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, педагогический совет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, общий родительский комитет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анализ результативности выполнения Программы развития за 2014-2019 гг. показывает,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довательно решает задачи обновления образовательной деятельности, реализует ФГОС ДО.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егодняшний день можно констатировать факт содержательного перехода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ждения в режим обновления, что является результатом качественных изменений и создание необходимых условий для перевода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жим развития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Анализ состояния внутренней среды учреждения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1. Кадровое обеспечение</w:t>
      </w:r>
    </w:p>
    <w:p w:rsidR="0022119C" w:rsidRPr="008205F7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дрового потенциала Учреждения характерны стабильность состава педагогических работников, что подтверждается показателем сохранения педагогического контингента</w:t>
      </w:r>
      <w:r w:rsidR="0022119C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33</w:t>
      </w:r>
      <w:r w:rsidR="0022119C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% педагогов работают в стенах детского сада более 10 лет.</w:t>
      </w:r>
    </w:p>
    <w:p w:rsidR="0022119C" w:rsidRPr="00472343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е на 100% укомплектовано педагогическими кадрами.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60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педагогов имеют квалиф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икационную категорию, из них –55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пе</w:t>
      </w:r>
      <w:r w:rsid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вую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тегорию.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-высшую.</w:t>
      </w:r>
    </w:p>
    <w:p w:rsidR="0022119C" w:rsidRPr="008205F7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Уровень профессиональной подготовки педагогических работников соответствует тарифно-квалификационным требованиям по должностям работников учреждений образования российской Федерации,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ным инструкциям и требованиям профессионального Стандарта. Все педагоги работают на основе эффективного контракта (договора).</w:t>
      </w:r>
    </w:p>
    <w:p w:rsidR="0022119C" w:rsidRPr="00D40021" w:rsidRDefault="008205F7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ДОУ обеспечивает условия для профессионального роста сотрудников, организует своевременное обучение на курсах повышения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и</w:t>
      </w:r>
      <w:r w:rsidR="0022119C" w:rsidRPr="00472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етодических формированиях и творческих группах города. Педагоги дошкольного учреждения изучают опыт работы своих коллег в других учреждениях города и области на семинарах, семинарах-практикумах, открытых показах педагогического процесса, круглых столах, мастер-классах, конференциях.</w:t>
      </w:r>
      <w:r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95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ов владеют компьютером, освоили ИКТ и активно используют технологию в практике своей работы с детьми и родителями (использование презентаций и видеороликов в образовательном процессе, ведение электронного документооборота).</w:t>
      </w:r>
    </w:p>
    <w:p w:rsidR="0022119C" w:rsidRPr="008205F7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жным фактором повышения профессионального уровня педагогов является самообразование. Результаты работы по самообразованию – источник пополнения методического кабинета. Это и конспект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 деятельности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, планы разнообразных видов деятельности, дидактические игры, памятки для всех участников образовательных отношений, методические разработки по разным образовательным областям.</w:t>
      </w:r>
    </w:p>
    <w:p w:rsidR="0022119C" w:rsidRPr="008205F7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Сегодня наиболее актуальным является развитие динамических способностей педагога, формирования у них ключевых компетенций и компетентностей. А именно, умение целостно видеть развитие ребенка, осуществлять педагогическую деятельность с учетом изучения индивидуальных особенностей ребенка и прогноза его развития, владеть ораторскими способностями и коммуникативными навыками, быть менеджером своего дела и уметь выстраивать взаимоотношения со всеми субъектами образовательных отношений.</w:t>
      </w:r>
    </w:p>
    <w:p w:rsidR="0022119C" w:rsidRPr="00D73410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ируя работу по направлению «Кадровое обеспечение» можно сделать вывод, что в педагогическом коллект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формирован интерес педагогов к повышению квалификации, востребованы курсы в области информационно-коммуникативных и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ременных 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их технологий, педагоги заинтересованы в участии в мероприятиях города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, </w:t>
      </w:r>
      <w:r w:rsidRPr="00D7341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существует проблема:</w:t>
      </w:r>
      <w:r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огие педагоги 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не имеют специального дошкольного образования</w:t>
      </w:r>
      <w:r w:rsidR="00D73410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еобходима </w:t>
      </w:r>
      <w:r w:rsidR="00270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льнейшая 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о переподготовке кадров.</w:t>
      </w:r>
    </w:p>
    <w:p w:rsidR="0022119C" w:rsidRPr="00D40021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400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ходя их этого, в Программу развития 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период 20</w:t>
      </w:r>
      <w:r w:rsidR="00B826F0"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9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202</w:t>
      </w:r>
      <w:r w:rsidR="00B826F0"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г. следует включить:</w:t>
      </w:r>
    </w:p>
    <w:p w:rsidR="0022119C" w:rsidRPr="00270050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создание условий для саморазвития и самореализации педагога через разные формы распространения опыта работы педагогов, организацию новаторских и экспериментальных площадок;</w:t>
      </w:r>
    </w:p>
    <w:p w:rsidR="0022119C" w:rsidRPr="00270050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разработку комплексного плана повышения профессиональной подготовки и переподготовки педагогов, развивающий его информационную культуру, профессиональные компетентности;</w:t>
      </w:r>
    </w:p>
    <w:p w:rsidR="0022119C" w:rsidRPr="00634722" w:rsidRDefault="0022119C" w:rsidP="00634722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совершенствование системы оценки качества педагогической деятельности и материального стимулирования кадров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2. Контингент воспитанников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школьном учреждении функционирую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5 групп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го возраста, </w:t>
      </w:r>
      <w:r w:rsidR="0027005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х групп общеразвивающей направленности,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1 логопедическая группа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 с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ТНР, 26детей посещают логопункт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ДОУ посещаю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635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Из них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осещают группы раннего возраста,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462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ют дошкольные группы</w:t>
      </w:r>
      <w:r w:rsidR="0022119C" w:rsidRP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545F" w:rsidRPr="0097545F">
        <w:rPr>
          <w:rFonts w:ascii="Times New Roman" w:eastAsia="Times New Roman" w:hAnsi="Times New Roman"/>
          <w:sz w:val="28"/>
          <w:szCs w:val="28"/>
          <w:lang w:eastAsia="ru-RU"/>
        </w:rPr>
        <w:t>22 ребенка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ю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логопедическую группу.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ование групп проходи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один раз в год</w:t>
      </w:r>
      <w:r w:rsidR="0022119C" w:rsidRPr="009754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чный состав вновь поступающих детей определяется учредителем. Все дети принимаются по на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г. Пензы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медицинского заключения из детской поликлиники.</w:t>
      </w:r>
    </w:p>
    <w:p w:rsidR="0022119C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детей комплектуются по одновозрастному принципу. </w:t>
      </w:r>
    </w:p>
    <w:p w:rsidR="0022119C" w:rsidRPr="00217D39" w:rsidRDefault="0022119C" w:rsidP="00AB1A25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Комплексная оценка здоровья.</w:t>
      </w:r>
    </w:p>
    <w:p w:rsidR="0022119C" w:rsidRPr="00217D39" w:rsidRDefault="0022119C" w:rsidP="004E69BA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ую оценку состояния здоровья детей и медицинское обслуживание </w:t>
      </w:r>
      <w:r w:rsidR="00867A96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детская поликлиника </w:t>
      </w:r>
      <w:r w:rsidRP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7545F" w:rsidRPr="009754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7545F">
        <w:rPr>
          <w:rFonts w:ascii="Times New Roman" w:eastAsia="Times New Roman" w:hAnsi="Times New Roman"/>
          <w:sz w:val="28"/>
          <w:szCs w:val="28"/>
          <w:lang w:eastAsia="ru-RU"/>
        </w:rPr>
        <w:t>.Медицинский блок состоит из медицинского кабинета, процедурной и изолятора.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дицинскихблоках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имеется все необходимое оборудование в соответствии с требованиями и нормативами СанПиН. </w:t>
      </w:r>
    </w:p>
    <w:p w:rsidR="0022119C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регулярно проводится контроль реализации задач по выполнению оздоровительных мероприятий (закаливание, проветривание, двигательный режим, наполнение </w:t>
      </w:r>
      <w:r w:rsid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в двигательной активности   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, организация занятий в физкультурном зале, в бассейне и на свежем воздухе, состояние планирования по физическому воспитанию).</w:t>
      </w:r>
    </w:p>
    <w:p w:rsidR="0022119C" w:rsidRPr="00217D39" w:rsidRDefault="00867A96" w:rsidP="00D40021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проводится вакцинация детей, медицинская диагностика состояния здоровья, анализ динамики уровня заболеваемости каждого ребенка, контроль над состоянием заболеваемости.</w:t>
      </w:r>
    </w:p>
    <w:p w:rsidR="00D40021" w:rsidRPr="00634722" w:rsidRDefault="00F50DA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аболеваемость воспитан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следние годы 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не 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ется.Причины:массовая заболеваемость</w:t>
      </w:r>
      <w:r w:rsidR="00270050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роду такими заболеваниями, как ОРВИ, ОРЗ, ГРИПП, Пневмония, которые протекали неоднократ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ороде</w:t>
      </w:r>
      <w:r w:rsidR="00270050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ладывались карант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2119C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е увеличение количества детей с функциональными отклонениями в здоровье.</w:t>
      </w:r>
      <w:r w:rsidR="0022119C" w:rsidRPr="00D40021">
        <w:rPr>
          <w:rFonts w:ascii="Times New Roman" w:eastAsia="Times New Roman" w:hAnsi="Times New Roman"/>
          <w:sz w:val="28"/>
          <w:szCs w:val="28"/>
          <w:lang w:eastAsia="ru-RU"/>
        </w:rPr>
        <w:t>Положительная динамика наблюдается в снижении числа пропусков по болезни на одного ребенка, уменьшении средней продолжительности одного заболевания. Продолжается снижение числа пропусков детодней по болезни.   Таким образом, в работе ДОУ большое внимание уделяется охране и укреплению</w:t>
      </w:r>
      <w:r w:rsidR="0022119C"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 детей. Следует продолжать работу по снижению заболеваемости детей и в следующем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е</w:t>
      </w:r>
      <w:r w:rsidR="0022119C" w:rsidRPr="00F50DA6">
        <w:rPr>
          <w:rFonts w:ascii="Times New Roman" w:eastAsia="Times New Roman" w:hAnsi="Times New Roman"/>
          <w:sz w:val="28"/>
          <w:szCs w:val="28"/>
          <w:lang w:eastAsia="ru-RU"/>
        </w:rPr>
        <w:t>, продолжить взаимодействие с семьями воспитанников по формированию у детей потребности здорового образа жизни.  </w:t>
      </w:r>
    </w:p>
    <w:p w:rsidR="0022119C" w:rsidRPr="00F50DA6" w:rsidRDefault="0022119C" w:rsidP="00D40021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хранение и укрепление и здоровья детей</w:t>
      </w:r>
    </w:p>
    <w:p w:rsidR="0022119C" w:rsidRPr="00F50DA6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здоровья воспитанников в детском саду осуществляется посредством медицинского обслуживания, соблюдения санитарно-гигиенических норм и правил, организации профилактической и физкультурно-оздоровительной работы.Понимая, что только здоровый и активный ребенок сформирует необходимые для успешного обучения интегративные способности и индивидуальные качества, коллектив детского сада уделяет внимание всем формам сохранения и укрепления здоровья дошкольников.</w:t>
      </w:r>
    </w:p>
    <w:p w:rsidR="0022119C" w:rsidRPr="00F50DA6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Реализация задачи сохранения и укрепления здоровья воспитанников осуществляется в трех направления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5"/>
        <w:gridCol w:w="7535"/>
      </w:tblGrid>
      <w:tr w:rsidR="0022119C" w:rsidRPr="00634722" w:rsidTr="00D73410"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с детьми</w:t>
            </w:r>
          </w:p>
        </w:tc>
        <w:tc>
          <w:tcPr>
            <w:tcW w:w="8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физкультурно-оздоровительная организованная образовательная деятельность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тематические занятия валеологического содержания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узыкальная терапия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пражнения психогимнастики, релаксации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«дорожки здоровья» (массажные коврики, мячи, су-джок,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бристые доски, нетрадиционные дорожки)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портивные праздники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тренняя </w:t>
            </w:r>
            <w:r w:rsidR="00F50D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мнастик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оздушные ванны.</w:t>
            </w:r>
          </w:p>
        </w:tc>
      </w:tr>
      <w:tr w:rsidR="0022119C" w:rsidRPr="00634722" w:rsidTr="00D73410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бота с сотрудниками ДОУ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анитарно-просветительская работа в рамках производственных собраний, гигиеническое обучение, контроль за выполнением СанПиН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свещение вопросов ЗОЖ на педсоветах, проведение семинаров, консультаций, тренингов.</w:t>
            </w:r>
          </w:p>
        </w:tc>
      </w:tr>
      <w:tr w:rsidR="0022119C" w:rsidRPr="00634722" w:rsidTr="00D73410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F50DA6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аимодействие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родителями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ндивидуальные консультации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формление тематических стендов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крытые мероприятия с участием родителей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местные проекты по формированию у детей ЗОЖ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местные спортив</w:t>
            </w:r>
            <w:r w:rsidR="00F50D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-оздоровительные мероприятия.</w:t>
            </w:r>
          </w:p>
        </w:tc>
      </w:tr>
    </w:tbl>
    <w:p w:rsidR="0022119C" w:rsidRPr="003C093A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целях профилактики, в период межсезонья в детском саду проводится ароматизация воздуха фитонцидами лука и чеснока. Круглый год проводится С-витаминизация пищи.</w:t>
      </w:r>
    </w:p>
    <w:p w:rsidR="0022119C" w:rsidRPr="003C093A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детском саду организовано сбалансированное, полноценное 4-х разовое питание. Качество поставляемых продуктов и технология их приготовления находятся под постоянным контролем. Рацион питания включает разнообразный ассортимент продуктов: свежие овощи, фрукты, соки. Ведется подсчет выполнения натуральных норм и их своевременная корректировка. В целом, в учреждении выдерживается оптимальный режим питания. Таким образом, в детском саду разработана и внедрена оптимальная система оздоровления для каждой возрастной группы.</w:t>
      </w:r>
    </w:p>
    <w:p w:rsidR="0022119C" w:rsidRPr="003C093A" w:rsidRDefault="0022119C" w:rsidP="00AB1A25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ООП ДОУ разработана модель двигательного режима (по возрастам), включающая разнообразные формы взаимодействия с детьми: утреннюю гимнастику, НОД по физической культуре в спортивном зале и на воздухе, занятия на тренажерах, физкультминутки, подвижные и спортивные игры, эстафеты, физкультурные досуги, праздники, соревнования и другие мероприятия.</w:t>
      </w:r>
    </w:p>
    <w:p w:rsidR="0022119C" w:rsidRPr="00217D39" w:rsidRDefault="0022119C" w:rsidP="00AB1A25">
      <w:pPr>
        <w:shd w:val="clear" w:color="auto" w:fill="FFFFFF"/>
        <w:spacing w:after="150" w:line="230" w:lineRule="atLeast"/>
        <w:ind w:right="-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В 2017-2019 гг. 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 по физкультуре и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оспитатели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ельных групп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ли в 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е внедрения технологии тимбилдинга в физкультурно-оздоровительное направление развития детей. Инструктором по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й был разработан комплекс 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ных подвижных игр и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, используемый в совместной образовательной деятельности 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>с детьми,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Д </w:t>
      </w:r>
      <w:r w:rsidRPr="003C093A">
        <w:rPr>
          <w:rFonts w:ascii="Times New Roman" w:eastAsia="Times New Roman" w:hAnsi="Times New Roman"/>
          <w:sz w:val="28"/>
          <w:lang w:eastAsia="ru-RU"/>
        </w:rPr>
        <w:t> 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по физической культуре, при этом учитывались индивидуальные особенности детей.</w:t>
      </w:r>
      <w:r w:rsidRPr="003C093A">
        <w:rPr>
          <w:rFonts w:ascii="Times New Roman" w:eastAsia="Times New Roman" w:hAnsi="Times New Roman"/>
          <w:sz w:val="20"/>
          <w:lang w:eastAsia="ru-RU"/>
        </w:rPr>
        <w:t> 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боты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ДОУпо здоровьесбережению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едставлен на методических мероприятиях разного уровня. </w:t>
      </w:r>
    </w:p>
    <w:p w:rsidR="0022119C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сходя их этого, в Программу развития на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иод 20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9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202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г. следует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включить:</w:t>
      </w:r>
    </w:p>
    <w:p w:rsidR="00977A5D" w:rsidRPr="00AB1A25" w:rsidRDefault="00AB1A25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активизировать внедрение здоровьесберегающих технологий: физкультурно-оздоровительные; технологии обеспечения социально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сихологического благополучия каждого ребенка, в том числе детей с ОВЗ; здоровьесбережения и здоровьеобогащения педагогов дошкольного образования.</w:t>
      </w:r>
    </w:p>
    <w:p w:rsidR="0022119C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разработку системы профилактики простудных заболеваний в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о всех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ах 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ДОУ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, внедрения современных форм физкультурно-оздоровительной работы с валеологическим содержанием;</w:t>
      </w:r>
    </w:p>
    <w:p w:rsidR="00867A96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активизацию просветительской работы с сотрудниками и родителями воспитанников по вопросам охраны и укрепления здоровья детей, обучение вновь прибывших работников ДОУ на к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урсах по оказанию первой помощи.</w:t>
      </w:r>
    </w:p>
    <w:p w:rsidR="0022119C" w:rsidRPr="00D73410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3. Содержательная сторона образовательной деятельности.</w:t>
      </w:r>
    </w:p>
    <w:p w:rsidR="001F6A90" w:rsidRPr="001F6A90" w:rsidRDefault="00D73410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4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6A90"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школьном учреждении строится по Основной образовательной программе муниципального бюджетного дошкольного образовательного учреждения детского сада №57 г. Пензы  и использовании  элементов авторских  программ и технологий: </w:t>
      </w:r>
    </w:p>
    <w:p w:rsidR="001F6A90" w:rsidRPr="001F6A90" w:rsidRDefault="001F6A90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активно изучает и внедряет в образовательный процесс следующие образовательные технологии: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здоровьесберегающи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технологии проектной деятельност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онно-коммуникационны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личностно-ориентированны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технологии проблемного обучения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игровые технологии.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ланирование и организация образовательного процесса ориентированы на единый процесс социализации-индивидуализации ребенка и развития его способностей в дошкольном возрасте. Особое внимание уделяется интегративному подходу как ведущему условию планирования современного образовательного процесса в ДОУ. 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процесс построен на адекватных возрасту формах работы с детьми, где ведущим видом деятельности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¬тателя с дошкольниками.</w:t>
      </w:r>
    </w:p>
    <w:p w:rsidR="001F6A90" w:rsidRPr="001F6A90" w:rsidRDefault="001F6A90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дня и образовательная нагрузка детей разного возраста  рассчитана в соответствии с нормами САНПиН.  </w:t>
      </w:r>
    </w:p>
    <w:p w:rsidR="0022119C" w:rsidRPr="005430A4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педагогами парциальных программ, вариативных технологий и методик, направленных на физическое, </w:t>
      </w:r>
      <w:r w:rsidR="00977A5D">
        <w:rPr>
          <w:rFonts w:ascii="Times New Roman" w:eastAsia="Times New Roman" w:hAnsi="Times New Roman"/>
          <w:sz w:val="28"/>
          <w:szCs w:val="28"/>
          <w:lang w:eastAsia="ru-RU"/>
        </w:rPr>
        <w:t>познавательное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ое развитие, способствует накоплению и обогащению </w:t>
      </w: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й 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формирует у них практические умения и навыки, расширяет их кругозор, раскрывает творческий потенциал в соответствии со </w:t>
      </w: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>ФГОС ДО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Как положительный факт можно отметить оптимальную интеграцию образовательных областей. Педагоги сочетают разнообразные виды детской деятельности: игровую, коммуникативную, трудовую, продуктивную, музыкально-художественную, чтения художественной литературы. В рамках проведения НОД воспитатели используют активные методы обучения: проблемно-поисковые ситуации, детское экспериментирование, познавательно-развивающие опыты, речевые загадки, ИКТ, нацеливающие детей на пролонгированный познавательный интерес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Для самостоятельной деятельности детей педагоги дошкольного учреждения создают предметно-развивающую среду, которая обеспечивает выбор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Комплексно-тематический принцип планирования позволяет легко вводить в режим дня региональные и социокультурные компоненты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возрастных возможностей и потребностей детей дошкольного возраста принцип регионализации дошкольного образования реализовывается через ознакомление детей с историей семьи, города, родного края;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трудом взрослых и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остями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Пензенской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Благодаря региональному компоненту образования дети получают возможность беспрепятственно включаться в те области человеческой практики, которые традиционно сложились в нашем регионе. Итоговыми мероприятиями тематических недель становятся разноплановые мероприятия.</w:t>
      </w:r>
    </w:p>
    <w:p w:rsidR="0022119C" w:rsidRPr="00977A5D" w:rsidRDefault="005430A4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  <w:t>А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нализ педагогических срезов отдельных видов совместной деятельности педагогов с детьми показывают наличие стереотипного поведения воспитателя в позиции «над ребенком».Часть педагогов остаются приверженцами традиционного содержания и методов педагогического процесса, что ограничивает возможности для повышения качества образовательных услуг.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 не всегда ориентируются на интересы ребенка и зону его ближайшего развития, часто выступают носителем познавательных идей и ведущим наставником во взаимодействии с детьми. 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В большей мере педагоги ориентируются на усредненные нормативы развития, характерные для того или иного возраста детей, недостаточно обращается внимания на индивидуальную траекторию развития воспитанников.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Подводя итоги, можно сделать вывод, что работа по данному направлению ведется, но требует обновления и дифференциации. Необходимо сохранить имеющиеся положительные наработки и продолжать работу по предоставлению качественного образования каждому ребенку, определить формы и направления работы</w:t>
      </w:r>
      <w:r w:rsidR="00B84A29" w:rsidRPr="00977A5D">
        <w:rPr>
          <w:rFonts w:ascii="Times New Roman" w:eastAsia="Times New Roman" w:hAnsi="Times New Roman"/>
          <w:sz w:val="28"/>
          <w:szCs w:val="28"/>
          <w:lang w:eastAsia="ru-RU"/>
        </w:rPr>
        <w:t>, внедрять элементы технологии гуманной педагогики, проблемного обучения.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зация образования предполагает обеспечение социальной защиты ребенка в детстве, его прав, в частности на образование, направленного «на развитие личности, талантов, а также умственных и физических способностей ребенка в их самом полном объеме» (Конвенция о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ах ребенка. Пункт 1 статьи 29), права «участвовать в играх и развлекательных мероприятиях, соответствующих его возрасту, и свободно участвовать в культурной жизни и заниматься искусством» (статья 31 Конвенции). 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Реализация гуманистических принципов в воспитании и обучении предполагает замену традиционной учебно-дисциплинарной модели педагогического процесса на личностно-ориентированную, базирующейся на стремлении педагога строить отношения с детьми на основе субъект – субъектных связей.</w:t>
      </w:r>
    </w:p>
    <w:p w:rsidR="00977A5D" w:rsidRPr="00977A5D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зация образования </w:t>
      </w:r>
      <w:r w:rsidR="00977A5D" w:rsidRPr="00977A5D">
        <w:rPr>
          <w:rFonts w:ascii="Times New Roman" w:eastAsia="Times New Roman" w:hAnsi="Times New Roman"/>
          <w:sz w:val="28"/>
          <w:szCs w:val="28"/>
          <w:lang w:eastAsia="ru-RU"/>
        </w:rPr>
        <w:t>означает отказ от поиска универсальных педагогических технологий, априорно – их вариативность в зависимости как от индивидуальных особенностей ребенка, предпочитаемых им способов переработки материала, так и личности педагога, его индивидуального стиля деятельности и общения.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Гуманизация образования предполагает проникновение принципов гуманизации и в управленческую деятельность руководителя Учреждения (преодоление догм, стереотипов командно-административной системы руководства; пропитанность гуманизмом как системы официальных, так и неофициальных межличностных взаимоотношений; создание в педагогическом коллективе условий, психологического климата, благоприятного для личностного роста его членов, творческого самовыражения педагогов, проявления их индивидуального стиля; выражение заботы о психологическом здоровье сотрудников дошкольного учреждения, профессиональном долголетии педагогов и т.п.).</w:t>
      </w:r>
    </w:p>
    <w:p w:rsidR="0022119C" w:rsidRPr="001F6A90" w:rsidRDefault="00977A5D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Идея развития интеллектуальных способностей и любознательности ребёнка как части его личностной</w:t>
      </w:r>
      <w:r w:rsid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направлена на развитие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дошкольного возраста умения анализировать, комбинир</w:t>
      </w:r>
      <w:r w:rsidR="001F6A90">
        <w:rPr>
          <w:rFonts w:ascii="Times New Roman" w:eastAsia="Times New Roman" w:hAnsi="Times New Roman"/>
          <w:sz w:val="28"/>
          <w:szCs w:val="28"/>
          <w:lang w:eastAsia="ru-RU"/>
        </w:rPr>
        <w:t>овать, рассуждать, планировать.</w:t>
      </w:r>
      <w:r w:rsidR="0022119C" w:rsidRPr="00977A5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22119C" w:rsidRPr="00977A5D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 Программу развития на период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019-202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.</w:t>
      </w:r>
      <w:r w:rsidRPr="00977A5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. следует включить:</w:t>
      </w:r>
    </w:p>
    <w:p w:rsidR="0022119C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мероприятия по развитию инновационного потенциала учреждения с учетом создания ситуации успешности для детей с разными образовательными потребностями, обеспечивающие равные стартовые условия для последующего усп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ешного обучения ребенка в школе;</w:t>
      </w:r>
    </w:p>
    <w:p w:rsidR="00977A5D" w:rsidRPr="00AB1A25" w:rsidRDefault="00B84A29" w:rsidP="00977A5D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 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внедрять элементы технологии гуманной педагогики, проблемного обучения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977A5D" w:rsidRPr="00AB1A25" w:rsidRDefault="00AB1A25" w:rsidP="00977A5D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создать систему интеллектуально-развивающих игр и образовательных ситуаций для детей,</w:t>
      </w:r>
    </w:p>
    <w:p w:rsidR="00B84A29" w:rsidRPr="00AB1A25" w:rsidRDefault="00977A5D" w:rsidP="00B84A29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организовывать поисковую игровую и практическую деятельности с  учётом особенностей психического развития детей.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</w:t>
      </w:r>
    </w:p>
    <w:p w:rsidR="000B53CD" w:rsidRDefault="0022119C" w:rsidP="006C6F0C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4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2.4.</w:t>
      </w:r>
      <w:r w:rsidR="000B53CD" w:rsidRPr="000B5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ая база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CD">
        <w:rPr>
          <w:rFonts w:ascii="Times New Roman" w:hAnsi="Times New Roman"/>
          <w:sz w:val="28"/>
          <w:szCs w:val="28"/>
        </w:rPr>
        <w:t>Дошкольное учреждение расположено в  двух отдельно стоящих зданиях</w:t>
      </w:r>
      <w:r>
        <w:rPr>
          <w:rFonts w:ascii="Times New Roman" w:hAnsi="Times New Roman"/>
          <w:sz w:val="28"/>
          <w:szCs w:val="28"/>
        </w:rPr>
        <w:t>. В ДОУ имеются: физкультурный,</w:t>
      </w:r>
      <w:r w:rsidRPr="000B53CD">
        <w:rPr>
          <w:rFonts w:ascii="Times New Roman" w:hAnsi="Times New Roman"/>
          <w:sz w:val="28"/>
          <w:szCs w:val="28"/>
        </w:rPr>
        <w:t xml:space="preserve">  музыкальные залы, бассейн,  кабинет дополнительного образования, медицинский, методический кабинет, кабинеты  </w:t>
      </w:r>
      <w:r>
        <w:rPr>
          <w:rFonts w:ascii="Times New Roman" w:hAnsi="Times New Roman"/>
          <w:sz w:val="28"/>
          <w:szCs w:val="28"/>
        </w:rPr>
        <w:t>педагога-</w:t>
      </w:r>
      <w:r w:rsidRPr="000B53CD">
        <w:rPr>
          <w:rFonts w:ascii="Times New Roman" w:hAnsi="Times New Roman"/>
          <w:sz w:val="28"/>
          <w:szCs w:val="28"/>
        </w:rPr>
        <w:t xml:space="preserve">психолога и  учителей-логопедов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В полном объеме реализовать образовательные задачи педагогам позволяет благоприятная предметно-развивающая среда, соответствующая следующим принципам: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 xml:space="preserve"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 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полифункциональности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вариативности, определяющегося видом дошкольного учреждения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педагогической целесообразности, позволяющего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трансформируемости, обеспечивающего возможность изменения предметно-развивающей среды, позволяющего, по ситуации, вынести на первый план ту или иную функцию  пространства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В музыкальном зале имеется: фортепиано, синтезатор, аудиоаппаратура, микшерский пульт с микрофонами, детские музыкальные инструменты и </w:t>
      </w:r>
      <w:r>
        <w:rPr>
          <w:rFonts w:ascii="Times New Roman" w:hAnsi="Times New Roman"/>
          <w:sz w:val="28"/>
          <w:szCs w:val="28"/>
        </w:rPr>
        <w:t>т.д. В</w:t>
      </w:r>
      <w:r w:rsidRPr="000B53CD">
        <w:rPr>
          <w:rFonts w:ascii="Times New Roman" w:hAnsi="Times New Roman"/>
          <w:sz w:val="28"/>
          <w:szCs w:val="28"/>
        </w:rPr>
        <w:t xml:space="preserve"> физкультурном зале имеется стандартное и нестандартное физкультурное оборудование.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Логопедический пункт оснащен достаточным количеством методической и художественной литературы, постоянно пополняются наглядно-дидактическими пособиями и необходимым игровым оборудованием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Групповые помещения имеют индивидуальный интерьер, специально подобранный дидактический материал и игрушки для развития игрового сюжета. Образовательный процесс реализуется через организацию различных видов детской деятельности в центрах активности, таких как:  центр  сюжетно-ролевой игры, центр познания,   центр книги,   центр двигательной акивности, центр исследований и экспериментирования, центр творчества. Тематика и наполняемость  центров  меняется в зависимости от педагогических задач и возраста детей.  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Во всех группах имеется мебель, регулируемая по росту детей, необходимая аудиоаппаратура. 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ab/>
        <w:t xml:space="preserve">Дошкольное образовательное учреждение имеет несколько источников финансирования: бюджетные средства муниципального образования, внебюджетные средства (родительская плата за содержание ребенка в детском саду, доходы от предоставления платных образовательных услуг,  </w:t>
      </w:r>
      <w:r w:rsidRPr="000B53CD">
        <w:rPr>
          <w:rFonts w:ascii="Times New Roman" w:hAnsi="Times New Roman"/>
          <w:sz w:val="28"/>
          <w:szCs w:val="28"/>
        </w:rPr>
        <w:lastRenderedPageBreak/>
        <w:t>поступление средств из прочих источников (спонсорская помощь депутатов и т.д.)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ab/>
        <w:t xml:space="preserve">Бюджетные источники финансирования используются на выплату заработной платы сотрудникам, на оплату коммунальных услуг,  услуг по содержанию имущества детского сада, технического обслуживания пожарной сигнализации и тревожной кнопки. Остальные статьи расходов оплачиваются как бюджетными, так и внебюджетными средствами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ДОУ полностью оборудовано пожарной охранной сигнализацией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По периметру детского сада проложено асфальтовое покрытие, имеется ограждение в виде металлического забора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На территории располагаются игровые площадки с верандами и необходимым игровым оборудованием, цветники.</w:t>
      </w:r>
    </w:p>
    <w:p w:rsid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В детском саду созданы безопасные условия для дошкольников и сотрудников: разработаны паспорта безопасности, антитеррористической безопасности, дорожной безопасности, доступности объекта.</w:t>
      </w:r>
    </w:p>
    <w:p w:rsidR="004E69BA" w:rsidRDefault="004E69BA" w:rsidP="006C6F0C">
      <w:pPr>
        <w:spacing w:after="0" w:line="230" w:lineRule="atLeast"/>
        <w:jc w:val="both"/>
      </w:pPr>
    </w:p>
    <w:p w:rsidR="0022119C" w:rsidRPr="00B84A29" w:rsidRDefault="000B53CD" w:rsidP="001B5973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5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5. </w:t>
      </w:r>
      <w:r w:rsidR="001B5973" w:rsidRPr="00B84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тнерские отношения с семьями воспитанников.</w:t>
      </w:r>
    </w:p>
    <w:p w:rsidR="0022119C" w:rsidRPr="00AE06CD" w:rsidRDefault="00B84A29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формы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взаимодействия с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и воспитанников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отражены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ОП.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ктивно используются такие формы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с родителями как практикумы, 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детско-взрослые события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, акции, «трудовой десант»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, родительские ассамблеи, дни открытых дверей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</w:t>
      </w:r>
      <w:r w:rsidR="00B84A29" w:rsidRPr="00AE06CD">
        <w:rPr>
          <w:rFonts w:ascii="Times New Roman" w:eastAsia="Times New Roman" w:hAnsi="Times New Roman"/>
          <w:sz w:val="28"/>
          <w:szCs w:val="28"/>
          <w:lang w:eastAsia="ru-RU"/>
        </w:rPr>
        <w:t>осуществляют наглядно-информационное сопровождение: оформляют стенды, папки-передвижки, консультации, размещают инф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4A29" w:rsidRPr="00AE06CD">
        <w:rPr>
          <w:rFonts w:ascii="Times New Roman" w:eastAsia="Times New Roman" w:hAnsi="Times New Roman"/>
          <w:sz w:val="28"/>
          <w:szCs w:val="28"/>
          <w:lang w:eastAsia="ru-RU"/>
        </w:rPr>
        <w:t>рмацию на сайте Учреждения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Педагоги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ют родителей к непосредственному уча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стию в образовательном процессе: к участию в НОД, развлечениях, утренниках,   экскурсиях выходного дня, в 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пополнении развивающей среды группы, в обеспечении безопасных и благоприятных условий пребывания детей в ДОУ, в проведении субботников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, флешмобов, квестов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5973" w:rsidRPr="001B5973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5973"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кетирования родителей было установлено, что: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ы качеством образовательного процесса 87 %;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- о высоком качестве физкультурно-оздоровительных услуг высказались 68% опрошенных;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>- 62 % родителей испытывают трудности в реализации собственного воспитательного потенциала по отношению к детям;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>- 84 % родителей заинтересованы в дополнительных платных  услугах, помимо тех, которые уже осуществляются в ДОУ.</w:t>
      </w: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119C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мониторинга потребностей родителей (законных представителей) показывает,  что существует необходимость расширять спек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</w:t>
      </w: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х образовательных услуг 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 xml:space="preserve"> и  коррекционной работы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>Определяя основные направления развития на 2020 — 2025 годы, Учреждение ориентируется прежде всего на потребности личности и семьи, социальный заказ общества и предъявляемые государственные требования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Государственный заказ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(в соответствии с нормативно-правовыми документами)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ый заказ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витие у детей индивидуальности, познавательной активности, творческих способностей, при условии сохранения здоровья детей и формирования привычки к здоровому образу жизни (согласно анализа анкетных данных).  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й заказ</w:t>
      </w:r>
      <w:r w:rsidR="000B53C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анники: реализация права на игру, обеспечение безопасности, создание условий для развития имеющихся способностей;</w:t>
      </w:r>
    </w:p>
    <w:p w:rsidR="00472343" w:rsidRPr="00472343" w:rsidRDefault="00472343" w:rsidP="006C6F0C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>Из проведенного анализа анкет, опросов  очевидно, что 100 % педагогов и 48%  родителей признают, что только партнерские отношения с семьей каждого воспитанника могут создать атмосферу взаимоподдержки и общности интересов.  Равноправное творческое  заинтересованное взаимодействие   семьи и дошкольного учреждения стало сегодня актуальным направлением в работе.</w:t>
      </w:r>
    </w:p>
    <w:p w:rsidR="0022119C" w:rsidRPr="00AE06CD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 Программу развития на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иод 2019-202</w:t>
      </w:r>
      <w:r w:rsidR="00472343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.г. следует</w:t>
      </w:r>
      <w:r w:rsidRPr="00AE06C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включить:</w:t>
      </w:r>
    </w:p>
    <w:p w:rsidR="0022119C" w:rsidRPr="00AB1A25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мероприятия, способствующие повышению роли семьи в становлении растущей личности, выявлению позитивного опыта семейного воспитания,</w:t>
      </w:r>
    </w:p>
    <w:p w:rsidR="0022119C" w:rsidRPr="00AB1A25" w:rsidRDefault="00AB1A25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22119C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аботы с привлечением родителей к управлению образовательным учреждением,</w:t>
      </w:r>
    </w:p>
    <w:p w:rsidR="0022119C" w:rsidRPr="00AB1A25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мероприятия, стимулирующие родительскую инициативность и заинтересованность, направленные на развитие учреждения.</w:t>
      </w:r>
    </w:p>
    <w:p w:rsidR="006C6F0C" w:rsidRPr="00AE06CD" w:rsidRDefault="006C6F0C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19C" w:rsidRPr="00AE06CD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Анализ внешней среды. Взаимодействие с социумом.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  <w:t>У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 является открытой социальной системой, способной реагировать на изменения внутренней и внешней сред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заимодействие с различными социальными пар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рами способствует созданию условий для всестороннего, полноценного развития ребенка, сохранению и укреплению здоровья дошкольни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их творческого потенциала, 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повышению педагогического мастерства педагогов.</w:t>
      </w:r>
    </w:p>
    <w:p w:rsidR="00977A5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Анализ выявленных потенциальных возможностей окружающего социума, интересов детей и их дифференциация позволили спланировать и организовать совместную работу детского сада с общественными и социальными институтами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6CD" w:rsidRPr="00977A5D" w:rsidRDefault="00977A5D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етский сад – это социально-педагогическая, открытая, взаимодействующая с внешней средой система. В то же время, она является составляющей единицей муниципальной, региональной и федеральной образовательной системы. 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3890"/>
        <w:gridCol w:w="5095"/>
      </w:tblGrid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города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и координация системы дошкольного образования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ЦКО и МОУО»</w:t>
            </w:r>
          </w:p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контроль методической работы и экспериментальной деятельности дошкольных учреждений</w:t>
            </w:r>
          </w:p>
        </w:tc>
      </w:tr>
      <w:tr w:rsidR="004E69BA" w:rsidRPr="00634722" w:rsidTr="004E69BA">
        <w:trPr>
          <w:trHeight w:val="1174"/>
        </w:trPr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ОУ ДПО ИРР</w:t>
            </w:r>
          </w:p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зенской области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курсов повышения квалификации педагогов и курсов профессиональной переподготовки.</w:t>
            </w:r>
          </w:p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аттестации педагогических работников курсов профессиональной переподготовки.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зенская областная организация профсоюза работников народного образования и науки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социальной и правовой помощи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Городская детская поликлиника №4»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пансеризация детей, вакцинация, консультативная медицинская помощь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 СОШ № 26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по преемственности детского сада и школы</w:t>
            </w:r>
          </w:p>
        </w:tc>
      </w:tr>
      <w:tr w:rsidR="004E69BA" w:rsidRPr="00634722" w:rsidTr="004E69BA">
        <w:trPr>
          <w:trHeight w:val="1016"/>
        </w:trPr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социальной защиты населения Железнодорожного района г.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ирование по  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е с неблагополучными семьями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«ИБЦ г. Пензы», читальный зал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детской литературы, организация передвижных выставок, проведение тематических мероприятий с детьми</w:t>
            </w:r>
          </w:p>
        </w:tc>
      </w:tr>
    </w:tbl>
    <w:p w:rsidR="00AB1A25" w:rsidRPr="00AB1A25" w:rsidRDefault="0022119C" w:rsidP="00AB1A25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Эффективным механизмом такого взаимодействия стала система социального партн</w:t>
      </w:r>
      <w:r w:rsidR="00AE06CD" w:rsidRPr="00AE06C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рства, в рамках которой проводятся различные мероприятия: участие в реализации творческих проектов, экскурсии в библиотеку, встречи, выставки, игровые программы, концерты, мероприятия по сохранению здоровья и обеспечению прав детей. Тесное взаимодействие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6C6F0C" w:rsidRPr="006C6F0C" w:rsidRDefault="006C6F0C" w:rsidP="00AB1A25">
      <w:pPr>
        <w:spacing w:after="0" w:line="230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6F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Программу развития на </w:t>
      </w:r>
      <w:r w:rsidRPr="00B826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иод 2019-2024 г.г. следует</w:t>
      </w:r>
      <w:r w:rsidRPr="006C6F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ключить:</w:t>
      </w:r>
    </w:p>
    <w:p w:rsidR="006C6F0C" w:rsidRPr="00AB1A25" w:rsidRDefault="006C6F0C" w:rsidP="00AB1A25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развитие связей ДОУ с учреждениями  здравоохранения,  культуры и досуга. Повышение качества образовательных услуг</w:t>
      </w:r>
    </w:p>
    <w:p w:rsidR="0022119C" w:rsidRPr="00AE06CD" w:rsidRDefault="00AE06CD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Таким образом, суммируя все вышеизложенное можно выделить объективные положительные и отрицательные показатели деятельности учреждения.</w:t>
      </w:r>
    </w:p>
    <w:p w:rsidR="0022119C" w:rsidRPr="00AE06CD" w:rsidRDefault="0022119C" w:rsidP="00634722">
      <w:pPr>
        <w:spacing w:after="0" w:line="30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SWOT»-анализ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27"/>
        <w:gridCol w:w="4743"/>
      </w:tblGrid>
      <w:tr w:rsidR="0022119C" w:rsidRPr="00634722" w:rsidTr="00D73410"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ильные стороны:</w:t>
            </w: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бые стороны:</w:t>
            </w: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пособность администрации и большинства членов коллектива адекватно анализировать состояние образовательного процесса, выдвигать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едложения, проектировать новое состояние образовательной среды.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плоченность и работоспособность коллектива, наличие группы творчески работающих педагогов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пыт участия педагогов в различных профессиональных конкурсах,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ференциях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в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ьшей степен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зультативный)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ложительная динамика в результатах освоения детьми образовательной программы (познавательный и интегративный компонент);</w:t>
            </w:r>
          </w:p>
          <w:p w:rsidR="0022119C" w:rsidRPr="00634722" w:rsidRDefault="00AE06C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ая материально-техническая база, постоянное совершенствование за сч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ё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 обновления ППС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тивный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пыт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ффективного взаимодействия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родителями (законными представителями), в разных видах деятельности;</w:t>
            </w:r>
          </w:p>
          <w:p w:rsidR="0022119C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сокий рейтинг Учреждения, конкурентоспособности среди учреждений города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- отсутствие у части педагогов 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льного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школьного образования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ъективное ухудшение здоровья вновь поступающих детей, пропуск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тей по причине заболеваемости;</w:t>
            </w:r>
          </w:p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желание части родителей  участвовать в жизни дошкольного учреждения, равнодушие родителей к результатам развития детей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достаточное оснащение материально-технической базы.</w:t>
            </w: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Возможности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иски:</w:t>
            </w: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альнейшее совершенствование работы с использованием программ и технологий нового поколения, в том числе ИКТ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ершенствование системы работы по сохранению и укреплению здоровья детей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профессионального уровня педагогов – переподготовка.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ормирование системы работы с одарнными детьми и детьми с ОВЗ через практику индивидуального и дополнительного образования;</w:t>
            </w:r>
          </w:p>
          <w:p w:rsidR="0022119C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витие индивидуализированного образовательного процесса, создание ситуации успешности для каждого ребенка на следующем образовательном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тапе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недостаточные темпы профессионально – методического роста педагогов в условиях выстраивания новой модели взаимодействия с воспитанниками на основе требований ФГОС ДО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ост количество детей с 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З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достаточная направленность на профилактическую работу с семьями группы риска и «тревожными семьями»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частое отсутствие детей в дошкольном учреждении по причине ослабленного здоровья затрудняет реализацию права ребенка на качественное образование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22119C" w:rsidRPr="00217D39" w:rsidRDefault="00D74372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13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22119C" w:rsidRPr="00821302">
        <w:rPr>
          <w:rFonts w:ascii="Times New Roman" w:eastAsia="Times New Roman" w:hAnsi="Times New Roman"/>
          <w:sz w:val="28"/>
          <w:szCs w:val="28"/>
          <w:lang w:eastAsia="ru-RU"/>
        </w:rPr>
        <w:t>В целях закрепления имеющихся достижений и дальне</w:t>
      </w:r>
      <w:r w:rsidR="00821302" w:rsidRPr="00821302">
        <w:rPr>
          <w:rFonts w:ascii="Times New Roman" w:eastAsia="Times New Roman" w:hAnsi="Times New Roman"/>
          <w:sz w:val="28"/>
          <w:szCs w:val="28"/>
          <w:lang w:eastAsia="ru-RU"/>
        </w:rPr>
        <w:t>йшего поступательного развития У</w:t>
      </w:r>
      <w:r w:rsidR="0022119C" w:rsidRPr="00821302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 появилась необходимость создания Программы развития </w:t>
      </w:r>
      <w:r w:rsidR="00821302" w:rsidRPr="0082130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22119C" w:rsidRPr="00B826F0">
        <w:rPr>
          <w:rFonts w:ascii="Times New Roman" w:eastAsia="Times New Roman" w:hAnsi="Times New Roman"/>
          <w:sz w:val="28"/>
          <w:szCs w:val="28"/>
          <w:lang w:eastAsia="ru-RU"/>
        </w:rPr>
        <w:t>на 2019-202</w:t>
      </w:r>
      <w:r w:rsidR="00B826F0" w:rsidRPr="00B82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119C" w:rsidRPr="00B826F0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</w:p>
    <w:p w:rsidR="00867A96" w:rsidRPr="00217D39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КОНЦЕПЦИЯ РАЗВИТИЯ МБДОУ</w:t>
      </w:r>
    </w:p>
    <w:p w:rsidR="00867A96" w:rsidRPr="00AB1A25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1. </w:t>
      </w:r>
      <w:r w:rsidR="00AB1A25"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птуальная модель развития образовательной организации</w:t>
      </w:r>
    </w:p>
    <w:p w:rsidR="00867A96" w:rsidRPr="00217D39" w:rsidRDefault="00821302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В общем смысле развитие - это "...необратимое, направленное, закономерное изменение материальных и идеальных объектов". Исходя из приведенного общего понятия, развитие МБДОУ можно определить, как процесс качественных изменений в составляющих компонентах и структуре, вследствие которых оно приобретает способность достигать новых результатов, необходимых для реализации качественно новых и более высоких целей образования.</w:t>
      </w:r>
    </w:p>
    <w:p w:rsidR="00821302" w:rsidRDefault="00821302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Актуальность Программы обусловлена изменениями в социально-экономической жизни страны, изменением общественного заказа на содержание и функции образования. Основными приоритетами развития общего образования в национальной образовательной инициативе названы:</w:t>
      </w:r>
    </w:p>
    <w:p w:rsidR="00821302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1. Обновление образовательных стандартов.</w:t>
      </w:r>
    </w:p>
    <w:p w:rsidR="00821302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2. 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 ДОУ. </w:t>
      </w:r>
    </w:p>
    <w:p w:rsidR="00821302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витие потенциала педагогов. </w:t>
      </w:r>
    </w:p>
    <w:p w:rsidR="000E0FE5" w:rsidRPr="00B826F0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4. Здоровье дошкольников.</w:t>
      </w:r>
    </w:p>
    <w:p w:rsidR="00867A96" w:rsidRPr="00217D39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построения Программы</w:t>
      </w:r>
    </w:p>
    <w:p w:rsidR="00867A96" w:rsidRPr="00217D39" w:rsidRDefault="00867A9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строится на основе признанных в современной педагогике принципах и ценностях образования: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1. Гуманистический характер образовательного процесса; обеспечение физического и эмоционально-психологического благополучия ребенка, личностно-ориентированный подход в воспитании и обучении ребёнка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2. Принцип доступности дошкольного образования, расширение охвата детей дошкольным образованием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3. Принцип индивидуализации, предполагающий индивидуальный темп продвижения ребенка, учет его способностей, интересов и наклонностей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4. Принцип дифференциации, предполагающий учёт уровня развития детей, половой принадлежности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5. Интеграция всех образовательных областей основной образовательной программы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нцип демократического управления, предполагающий поощрение самостоятельности, инициативы, творчества педагогов, стимулирование инновационной деятельности. Вместе с тем повышение ответственности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за выполнение своих функций, соблюдение нормативных условий образовательного процесса.</w:t>
      </w:r>
    </w:p>
    <w:p w:rsidR="00867A96" w:rsidRPr="00217D39" w:rsidRDefault="003B726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граммы обусловлено наличием предпосылок для перех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олее высокий уровень развития и функционирования.</w:t>
      </w:r>
    </w:p>
    <w:p w:rsidR="00867A96" w:rsidRPr="00217D39" w:rsidRDefault="003B726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развития опирается на актуальный уровень развития дошкольного учреждения, имеющихся условий и ресурсного обеспечения (научно-методическое, материально-техническое, информационное, кадровое, финансовое), потенциальные возможности коллектива и администрации, ожидания родителей и социума.</w:t>
      </w:r>
    </w:p>
    <w:p w:rsidR="00867A96" w:rsidRPr="00217D39" w:rsidRDefault="003B726A" w:rsidP="004E69BA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ческих действий, заложенных в Программу затрагивает всех участников образовательного процесса: детей, педагогов, администрацию, родителей.</w:t>
      </w:r>
    </w:p>
    <w:p w:rsidR="00867A96" w:rsidRPr="00217D39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акцентирует внимание на: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и управления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м мастерстве педагогов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и развивающей предметно-пространственной среды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качестве образовательного процесса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и гарантированных результатов развития каждого ребенка.</w:t>
      </w:r>
    </w:p>
    <w:p w:rsidR="00867A96" w:rsidRPr="00217D39" w:rsidRDefault="00634722" w:rsidP="004E69BA">
      <w:pPr>
        <w:tabs>
          <w:tab w:val="left" w:pos="284"/>
        </w:tabs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строится на понимании специфики дошк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разования, </w:t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зависимости его от социально-экономических условий страны и осуществляет три основные функции: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черчивает стратегию развития детского сада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выделяет приоритетные направления работы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риентирует всю деятельность на конечный результат.</w:t>
      </w:r>
    </w:p>
    <w:p w:rsidR="00867A96" w:rsidRDefault="003B726A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может изменяться, опираясь на изменения в государственно-политическом устройстве и социально-экономической жизни страны.</w:t>
      </w:r>
    </w:p>
    <w:p w:rsidR="004E69BA" w:rsidRPr="00217D39" w:rsidRDefault="004E69BA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ЦЕЛЬ, ЗАДАЧИ И ОЖИДАЕМЫЕ РЕЗУЛЬТАТЫ ПРОГРАММЫ РАЗВИТИЯ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: повышение качества образования в Учреждении, через внедрение современных педагогических технологий, создание образовательного пространства для полноценного развития и социализации детей дошкольного возраста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: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совершенствованию содержания образования на основе личностно-ориентированного взаимодействия и системно-деятельностного подходах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труктуру взаимодействия субъектов педагогического процесса (учителя-логопеда, педагога - психолога, воспитателей и специалистов музыкального и физического развития) для обеспечения наибольшей эффективности образовательной деятельности с детьми с ОВЗ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истему управления Учреждения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Внедрять технологии  взаимодействия с родителями,  способствующие привлечению их к совместному процессу воспитания, образования, оздоровления, развития детей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истему мониторинга качества образовательного процесса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Повышать компетентность педагогов в реализации современных требований к образовательному процессу.</w:t>
      </w:r>
    </w:p>
    <w:p w:rsid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здавать благоприятные  условия для полноценного пребывания детей с ОВЗ и детей-инвалидов в дошкольном периоде для успешной социализации в обществе.</w:t>
      </w:r>
    </w:p>
    <w:p w:rsidR="004E69BA" w:rsidRPr="000E0FE5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A96" w:rsidRPr="000E0FE5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конечные результаты реализации Программы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курентоспособность МБДОУ в сфере предоставления образовательных услуг в г. </w:t>
      </w:r>
      <w:r w:rsidR="003B726A" w:rsidRPr="000E0FE5">
        <w:rPr>
          <w:rFonts w:ascii="Times New Roman" w:eastAsia="Times New Roman" w:hAnsi="Times New Roman"/>
          <w:sz w:val="28"/>
          <w:szCs w:val="28"/>
          <w:lang w:eastAsia="ru-RU"/>
        </w:rPr>
        <w:t>Пенза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функционирует система по сохранению и укреплению здоровья воспитанников «ребенок - педагог - родитель», положительная динамика здоровья воспитанников всех возрастных групп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беспечена эффективная реализация образовательной программы дошкольного образования МБДОУ, отобраны и используются методы, приемы и технологии, максимально соответствующие требованиям ФГОС ДО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усовершенствована система работы МБДОУ с детьми, имеющими ограниченные возможности здоровья и детьми, имеющими высокий уровень развития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рост профессиональной компетентности руководящих и педагогических работников; рост образовательных и творческих достижений всех субъектов образовательного процесса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рганизовано участие педагогического коллектива в региональных или муниципальных проектах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получила развитие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отношений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рганизовано эффективное взаимодействие с семьями воспитанников, поддерживается атмосфера доверия, взаимоподдержки и общности интересов с дошкольным образовательным учреждением, внедрены новые формы работы с семьей, в том числе, с использованием интернет пространства и мобильных приложений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усовершенствована материально-техническая база, скорректирована развивающая предметно-пространственная среда и благоустроена территория МБДОУ по принципу «Среда - третий педагог»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</w:r>
    </w:p>
    <w:p w:rsidR="00867A96" w:rsidRPr="000E0FE5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создано единое информационное пространство, позволяющее использовать образовательные ресурсы системно и целостно;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созданы и распространяются методические пособия педагогов МБДОУ, отражающие лучший опыт работы.</w:t>
      </w:r>
    </w:p>
    <w:p w:rsidR="00867A96" w:rsidRPr="00217D39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ПЛАН ОСНОВНЫХ МЕРОПРИЯТИЙ ПО РЕАЛИЗАЦИИ ПРОГРАММЫ РАЗВИТИЯ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-й этап: установочный (подготовительный, </w:t>
      </w:r>
      <w:r w:rsidR="003B726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ка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19 г. - </w:t>
      </w:r>
      <w:r w:rsidR="003B726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нтя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20 г.)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217D39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здание стартовых условий для реализации программы развития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аналитическая деятельность по направлениям работы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Анализ профессиональных возможностей педагогического коллектива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мьёй, выявление образовательных запросов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Разработка нормативной правовой документации для успешной реализации мероприятий в соответствии с Программой развития.</w:t>
      </w:r>
    </w:p>
    <w:p w:rsidR="003B726A" w:rsidRPr="007D54A6" w:rsidRDefault="00867A96" w:rsidP="007D54A6">
      <w:pPr>
        <w:spacing w:after="150" w:line="230" w:lineRule="atLeast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(кадровых, материально-технических и т.д.) для успешной реализации мероприятий.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4219"/>
        <w:gridCol w:w="940"/>
        <w:gridCol w:w="700"/>
        <w:gridCol w:w="699"/>
        <w:gridCol w:w="700"/>
        <w:gridCol w:w="700"/>
        <w:gridCol w:w="1980"/>
      </w:tblGrid>
      <w:tr w:rsidR="00867A96" w:rsidRPr="00634722" w:rsidTr="00634722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AC4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/20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AC4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ачественного анализа материально-технической базы и развивающей предметно-пространственной сред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634722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867A96" w:rsidRPr="00634722" w:rsidRDefault="003B726A" w:rsidP="003B726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хоз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3B726A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3B726A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 w:rsidR="00867A96" w:rsidRPr="00217D39" w:rsidRDefault="00867A96" w:rsidP="00867A96">
      <w:pPr>
        <w:spacing w:after="15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-й этап: деятельностно-технологический (практический, </w:t>
      </w:r>
      <w:r w:rsidR="00AC42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нтя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20 г.– </w:t>
      </w:r>
      <w:r w:rsidR="00AC42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ентябрь 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024 г.)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217D39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Программы развития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оснащения и материально-технической базы </w:t>
      </w:r>
      <w:r w:rsidR="00AC422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, создание условий для реализации ФГОС ДО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е физического и психического развития детей, коррекции этого развития: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работы по формированию культуры здорового и безопасного образа жизни воспитанников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мониторинга промежуточных и итоговых результатов освоения ООП детьми.</w:t>
      </w:r>
    </w:p>
    <w:p w:rsidR="00867A96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работы МБДОУ с семьей по вопросам воспитания и развития детей дошкольного возраста.</w:t>
      </w:r>
    </w:p>
    <w:p w:rsidR="004E69BA" w:rsidRPr="00217D39" w:rsidRDefault="004E69BA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Блок «Управление ДОУ»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Модернизация системы управления в учреждении в условиях реализации ФГОС ДО, обеспечение развития системы самооценки качества образования и эффективности работы в сочетании с информационной открытостью.</w:t>
      </w:r>
    </w:p>
    <w:p w:rsidR="00867A96" w:rsidRPr="007D54A6" w:rsidRDefault="00867A96" w:rsidP="006347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Совершенствование процесса взаимодействия между участниками образовательного процесса, родителями и социумом через развитие социальных связей МДОУ с социальными партнерами города, области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Поддержка положительного имиджа МБДОУ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27"/>
        <w:gridCol w:w="688"/>
        <w:gridCol w:w="688"/>
        <w:gridCol w:w="688"/>
        <w:gridCol w:w="687"/>
        <w:gridCol w:w="688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нормативно-правового обеспечения деятельности ДОО (внесение изменений в уставные документы, разработка, изменение локаль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системы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атериального стимулирования педагогов в соответствии с показателями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форматизация образовательного процесса в МДОУ: обновление и сбор актуальной базы электронных документов (планирование, диагностика, отчеты, портфолио педагогов и д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ивизация работы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системы эффективного взаимодействия ДОО с социальными партнерами по вопросам оздоровления и развития детей, семейного воспитания и повышения квалификации кад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 w:rsidR="004E69BA" w:rsidRDefault="004E69BA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Блок « Повышение качества предоставляемых услуг»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оответствия качества дошкольного образования в МБДОУ требованиям ФГОС ДО для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867A96">
      <w:pPr>
        <w:spacing w:after="24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 Изучение и коллективное согласование понятия, критериев и показателей качества дошкольного образования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Внесение изменений в систему внутренней оценки качества образования МБДОУ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32"/>
        <w:gridCol w:w="687"/>
        <w:gridCol w:w="687"/>
        <w:gridCol w:w="687"/>
        <w:gridCol w:w="686"/>
        <w:gridCol w:w="687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образовательной программы в соответствии с актуальным состоянием образовательного процесса, внедрением новых педагогических технолог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учение и внедрение передового педагогического опыта по оценке и развитию качества на уровне 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ектирование развивающей предметно-пространственной среды в соответствии с принципом «Среда - третий педаг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7D54A6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рректировка системы мониторинга качества образовательного процесса в МБДОУ </w:t>
            </w:r>
            <w:r w:rsidR="007D54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 №57 г. Пензы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дготовка нормативно-правового и методико-диагностического обеспечения мониторингового исслед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ектировка системы планирования (перспективного, календар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</w:tbl>
    <w:p w:rsidR="004E69BA" w:rsidRDefault="004E69BA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Блок «Здоровье»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здоровьесбереж</w:t>
      </w:r>
      <w:r w:rsidR="007D54A6" w:rsidRPr="007D54A6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и здоровьеформирования в 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ДОУ с учетом индивидуальных особенностей дошкольников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 Создание условий для осуществления в детском саду пропаганды здорового образа жизни среди воспитанников и их родителей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Организация подготовки педагогических кадров по вопросам оздоровления и физического развития воспитанников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58"/>
        <w:gridCol w:w="681"/>
        <w:gridCol w:w="682"/>
        <w:gridCol w:w="682"/>
        <w:gridCol w:w="681"/>
        <w:gridCol w:w="682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й семинар для воспитателей по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иск и внедрение новых технологий оздоровления и физического развит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паганда здорового образа жизни среди детского и взрослого населения через оформление наглядной информации, работу в группах для родителей в соцсетях и на сайте, организацию совместных спортивных и др. мероприятий с детьми 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одител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учение педагогов на КПК по современным образовательным технологиям здоровьесбережения и физического разви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и реализация проектов здоровьесберегающей и здоровьеформирующей направл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структо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ФК</w:t>
            </w:r>
          </w:p>
        </w:tc>
      </w:tr>
    </w:tbl>
    <w:p w:rsidR="004E69BA" w:rsidRDefault="004E69BA" w:rsidP="00D039A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D039A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Блок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оддержки детской инициативы «Голос ребенка»</w:t>
      </w:r>
      <w:r w:rsidRPr="007D54A6">
        <w:rPr>
          <w:rFonts w:ascii="Times New Roman" w:eastAsia="Times New Roman" w:hAnsi="Times New Roman"/>
          <w:bCs/>
          <w:i/>
          <w:i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основан на цикле долгосрочных проектов и мини-проектов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разовательного процесса посредством включения в него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деятельностного подходов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по организации социальных практик духовно-нравственной направленности «Сердце на ладошке»</w:t>
      </w:r>
      <w:r w:rsidR="00D039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уманная педагогика)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ая цель</w:t>
      </w:r>
      <w:r w:rsidRPr="007D54A6">
        <w:rPr>
          <w:rFonts w:ascii="Times New Roman" w:eastAsia="Times New Roman" w:hAnsi="Times New Roman"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роекта: создание системы педагогического взаимодействия ДОУ и семьи, способствующей </w:t>
      </w:r>
      <w:r w:rsidRPr="007D54A6">
        <w:rPr>
          <w:rFonts w:ascii="Times New Roman" w:eastAsia="Times New Roman" w:hAnsi="Times New Roman"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формированию у дошкольников ценностных ориентиров и нравственных норм, основанных на духовно-нравственных, патриотических и общечеловеческих принципах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ошкольников моральные и нравственные качества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формировать ценностное отношение к близким людям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олучить позитивную обратную связь от родителей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обеспечить воспитанникам чувство психологической защищенности, доверия к окружающим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овысить профессиональную компетентность педагогов по духовно-нравственному воспитанию дошкольников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 вовлечь родителей в образовательную деятельность по духовно-нравственному воспитанию детей.</w:t>
      </w:r>
    </w:p>
    <w:p w:rsidR="007D54A6" w:rsidRDefault="007D54A6" w:rsidP="00634722">
      <w:pPr>
        <w:spacing w:after="0" w:line="230" w:lineRule="atLeast"/>
        <w:jc w:val="both"/>
        <w:rPr>
          <w:rFonts w:ascii="Times New Roman" w:eastAsia="Times New Roman" w:hAnsi="Times New Roman"/>
          <w:bCs/>
          <w:color w:val="231F20"/>
          <w:sz w:val="28"/>
          <w:lang w:eastAsia="ru-RU"/>
        </w:rPr>
      </w:pPr>
    </w:p>
    <w:p w:rsidR="00867A96" w:rsidRPr="007D54A6" w:rsidRDefault="00867A9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Ожидаемый результат тематических акций – формирование у воспитанников таких личностных качеств, как ценностное отношение к семье, ближайшему социокультурному окружению, природе, Родине, культурным традициям; эмоциональная отзывчивость; совестливость. Эти характеристики являются составляющими социокультурного развития личности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lastRenderedPageBreak/>
        <w:t>В ходе реализации тематических акций обозначенные личностные характеристики будут актуализированы не только у юных, но и у взрослых участников педагогического процесса (педагогов и родителей).    </w:t>
      </w:r>
    </w:p>
    <w:p w:rsidR="00867A96" w:rsidRPr="003F1BBD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ребёнка</w:t>
      </w:r>
      <w:r w:rsidR="003F1BBD"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: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личностной основы для дальнейшего развития нравственных чувств (совести, долга, патриотизма, гражданственности);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основ нравственного поведения (готовности служения людям и Отечеству, проявления духовной рассудительности, уважения к старшим);</w:t>
      </w:r>
    </w:p>
    <w:p w:rsidR="00867A96" w:rsidRPr="007D54A6" w:rsidRDefault="00867A96" w:rsidP="00634722">
      <w:pPr>
        <w:spacing w:after="0" w:line="230" w:lineRule="atLeast"/>
        <w:ind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роявление и развитие индивидуальных творческих сп</w:t>
      </w:r>
      <w:r w:rsid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особностей детей в разных видах 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деятельности: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- 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ребёнок охотно участвует в   праздниках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>-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роявляет интерес и любовь к произведениям поэтического, изобразительного, музыкального фольклора;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- 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с желанием включается в различные формы коллек</w:t>
      </w: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>тивного детского творчества.</w:t>
      </w:r>
    </w:p>
    <w:p w:rsidR="00867A96" w:rsidRPr="003F1BBD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родителей: 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интереса к сотрудничеству с детским садом;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овышение психолого-педагогической культуры в вопросах духовно-нравственного воспитания.      </w:t>
      </w:r>
    </w:p>
    <w:p w:rsidR="00867A96" w:rsidRPr="003F1BBD" w:rsidRDefault="00867A96" w:rsidP="003F1BBD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педагогов: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овышение профессиональной компетентности, в частности, таких её компонентах, как духовно-нравственное воспитание личности дошкольника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творческая самореализация в профессиональной деятельности.</w:t>
      </w:r>
    </w:p>
    <w:p w:rsidR="00867A96" w:rsidRPr="003F1BBD" w:rsidRDefault="00867A96" w:rsidP="003F1BBD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дошкольного учреждения: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наличие творческой атмосферы в коллективе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рост рейтинга дошкольного учреждения в социуме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удовлетворённость субъектов воспитательно-образовательного процесса жизнедеятельностью учреждения;</w:t>
      </w:r>
    </w:p>
    <w:p w:rsidR="00867A96" w:rsidRPr="007D54A6" w:rsidRDefault="00867A96" w:rsidP="003F1BBD">
      <w:pPr>
        <w:spacing w:after="15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многообразие видов образовательной и воспитательной деятельности в сфере духовно-нравственного развития личности и сопричастности к ним всех субъектов дошкольного учреждения: детей, родителей, педагогов.</w:t>
      </w:r>
    </w:p>
    <w:p w:rsidR="00867A96" w:rsidRPr="007D54A6" w:rsidRDefault="00867A96" w:rsidP="003F1BBD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 </w:t>
      </w:r>
      <w:r w:rsidR="003F1BBD">
        <w:rPr>
          <w:rFonts w:ascii="Times New Roman" w:eastAsia="Times New Roman" w:hAnsi="Times New Roman"/>
          <w:bCs/>
          <w:color w:val="231F20"/>
          <w:sz w:val="28"/>
          <w:lang w:eastAsia="ru-RU"/>
        </w:rPr>
        <w:tab/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Такая модель организации  процесса духовно-нравственного воспитания позволит взрослым (педагогам и родителям) помочь детям научиться видеть и понимать красоту окружающего мира, глубину человеческих отношений, основанных на любви, доверии, взаимопонимании и творчестве, на опыте ощутить непреходящую ценность традиций.</w:t>
      </w:r>
    </w:p>
    <w:p w:rsidR="00867A96" w:rsidRPr="00D039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новационный проект по формированию основ 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равственного </w:t>
      </w: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ния у детей дошкольного возраста «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рия Пензенского края</w:t>
      </w: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D039A6" w:rsidRPr="00D039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ей образовательной среды как средства формирования разносторонне</w:t>
      </w:r>
      <w:r w:rsid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ой личности воспитанников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="00867A9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Воспитывать любовь к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й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не, развивать интерес к ее истории,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культуре, людям труда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2. Организовать  сбо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, оформление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е материальных объектов (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ок,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музейныхэкспозиций, экспонатов, предметов, макетов и др.) в процессе совместной проектной, исследовательской деятельности детей, их родителей (зако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ных представителей) и педагогов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Создать интегрированное социально-культурное развивающее образовательное пространство об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 дополнительного образования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4. Интег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рировать предметную среду, в которо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ети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аивают окружающий мир средствам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и и формами музейной педагогики</w:t>
      </w:r>
      <w:r w:rsidR="00D039A6">
        <w:rPr>
          <w:rFonts w:ascii="Times New Roman" w:eastAsia="Times New Roman" w:hAnsi="Times New Roman"/>
          <w:sz w:val="28"/>
          <w:szCs w:val="28"/>
          <w:lang w:eastAsia="ru-RU"/>
        </w:rPr>
        <w:t>, коллекционирования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5. Организовать опытно-экспериментальную проверку содержания форм и методов деятельности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ыставок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У, моделирующих духовно-нравственное, интеллектуаль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ое, творческое развитие ребенка.</w:t>
      </w:r>
    </w:p>
    <w:p w:rsidR="00867A96" w:rsidRPr="00D039A6" w:rsidRDefault="00D039A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867A9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даемые результаты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ыставки обеспечиваю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т интеграцию об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азовательныхобласте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для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метных и межпредметных связей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ение теоретических знани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ктической деятельности, умение анализировать, ставить цель, планировать, проектировать, продуктивно действовать и принимать решения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детям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ободного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деятельности, в процессе которых формируются и развиваются коммуникативные способности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приобретают психолого-педагогические знания по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тематике выставок и экспозици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, больше узнают о своем ребенке, улучшаются взаимоотношения между родителями-детьми-педагогами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вышается престиж ДОУ в среде родителей и педагогическом сообществе города.</w:t>
      </w:r>
    </w:p>
    <w:p w:rsid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ru-RU"/>
        </w:rPr>
      </w:pP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ионный проект по экономическому воспитанию дошкольников «Тропинка в экономику».</w:t>
      </w:r>
    </w:p>
    <w:p w:rsidR="001D5993" w:rsidRPr="004E69BA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 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67A96"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адачи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мочь дошкольнику выработать следующие умения, навыки и личностные качества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нимать и ценить окружающий предметный мир (мир вещей как результат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труда людей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уважать людей, умеющих трудиться и честно зарабатывать деньги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вать авторитетными качества человека-хозяина: бережливость, рациональность, экономность, трудолюбие и вместе с тем — щедрость,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родство, честность, отзывчивость, сочувствие (примеры меценатства, материальной взаимопомощи, поддержки и т. п.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именять полученные умения и навыки в реальных жизненных ситуациях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адекватно употребляют в играх, занятиях, общении со сверстниками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и взрослыми знакомые экономические понятия (в соответствии с используемой Программой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российские деньги, некоторые названия валют ближнего и дальнего зарубежья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нимают суть процесса обмена валюты (например, в путешествии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несколько современных профессий, содержание их деятельности (например, предприниматель, фермер, программист, модельер и др.);</w:t>
      </w:r>
    </w:p>
    <w:p w:rsidR="00867A96" w:rsidRPr="00D039A6" w:rsidRDefault="00867A96" w:rsidP="00D039A6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и называют разные виды рекламы, ее назначение, способы воздействия;</w:t>
      </w:r>
    </w:p>
    <w:p w:rsidR="00867A96" w:rsidRPr="00D039A6" w:rsidRDefault="00867A96" w:rsidP="00D039A6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адекватно ведут себя в окружающем предметном, вещном мире, в природном окружении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любят трудиться, делать полезные предметы для себя и радовать других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 удовольствием делают подарки другим и испытывают от этого радость;</w:t>
      </w:r>
    </w:p>
    <w:p w:rsidR="005B5FBD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оявляют интерес к экономической деятельности взрослых (кем работают родители, как ведут хозяйство и т. д.)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бъясняют различие понятий благополучия, счастья и достатка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оявляют сочувствие к другим в сложных ситуациях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очувствуют и проявляют жалость к слабым, больным, пожилым людям, ко всем живым существам, бережно относятся к природе;</w:t>
      </w:r>
    </w:p>
    <w:p w:rsidR="00867A96" w:rsidRDefault="00867A96" w:rsidP="00D039A6">
      <w:pPr>
        <w:spacing w:after="0" w:line="2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 удовольствием помогают взрослым, объясняют необходимость оказания помощи другим людям.</w:t>
      </w:r>
    </w:p>
    <w:p w:rsidR="005B5FBD" w:rsidRPr="00D039A6" w:rsidRDefault="005B5FBD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D039A6" w:rsidRDefault="00867A96" w:rsidP="004E69BA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Блок профессионального роста педагогов «Кадровый потенциал»</w:t>
      </w:r>
      <w:r w:rsidRPr="00D039A6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: обучение современным технологиям социализации детей, обучающие тренинги по повышению личностных и профессиональных компетенций, мастер-классы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:</w:t>
      </w:r>
      <w:r w:rsidRPr="005B5FBD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и общекультурного уровня педагогических работников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5B5FBD" w:rsidRDefault="00867A96" w:rsidP="00867A96">
      <w:pPr>
        <w:spacing w:after="22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1. Обеспечение постоянного карьерного роста профессиональной компетентности через стимулирование педагогов к повышению качества работы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2. Повышение мотивации педагогов для улучшения качества образовательного процесс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8"/>
        <w:gridCol w:w="690"/>
        <w:gridCol w:w="690"/>
        <w:gridCol w:w="690"/>
        <w:gridCol w:w="689"/>
        <w:gridCol w:w="690"/>
        <w:gridCol w:w="2153"/>
      </w:tblGrid>
      <w:tr w:rsidR="00867A96" w:rsidRPr="00634722" w:rsidTr="005B5FB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иторинг профессиональной компетентности для выявления актуального уровня и определения возможных индивидуальных путей совершенств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бор КПК в соответствии с профессиональными потребностями каждого педаго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индивидуальных перспективных планов повышения квалифик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(корпоративное обучение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ддержки педагогов в популяризации своего опыта</w:t>
            </w:r>
            <w:r w:rsidR="005B5FB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ы, в процедуре аттестаци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профессиональной компетентности педагогов посредством обучения на курсах повышения квалификации, посещения методических объединений, семинаров, творческих групп, научно-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актических конференций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вершенствование профессиональной компетентности воспитателей и специалистов по работе с детьми ОВЗ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проблемных групп, использование коллективного метода обучения персонал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провождение участия педагогов в профессиональных конкурса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</w:tbl>
    <w:p w:rsidR="005B5FBD" w:rsidRDefault="005B5FBD" w:rsidP="00867A96">
      <w:pPr>
        <w:spacing w:after="150" w:line="230" w:lineRule="atLeast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ru-RU"/>
        </w:rPr>
      </w:pPr>
    </w:p>
    <w:p w:rsidR="00867A96" w:rsidRPr="001D5993" w:rsidRDefault="00867A96" w:rsidP="00867A96">
      <w:p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Блок «Взаимодействие с родителями»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овышение компетентности родителей в вопросах сохранения здоровья, развития и воспитания детей, согласование требований педагогов и родителей к воспитанию и развитию дете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2"/>
        <w:gridCol w:w="691"/>
        <w:gridCol w:w="691"/>
        <w:gridCol w:w="691"/>
        <w:gridCol w:w="691"/>
        <w:gridCol w:w="691"/>
        <w:gridCol w:w="2153"/>
      </w:tblGrid>
      <w:tr w:rsidR="00867A96" w:rsidRPr="00634722" w:rsidTr="001D5993"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кетирование родителей по выявлению проблем в воспитании детей; уровня удовлетворенности родителей работой ДОУ; организации педагогической работы с родителями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иск и внедрение современных форм работы с родителями, как активными участниками образовательных отношен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рганизация группового и индивидуального консультирования родителей всеми специалистами ДОУ в соответствии с выявленными проблемами через сеть интерне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867A96" w:rsidRPr="00634722" w:rsidTr="001D5993">
        <w:trPr>
          <w:trHeight w:val="615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наглядной агитации (оформление тематических стендов, раздача информационного материала)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  <w:tr w:rsidR="00867A96" w:rsidRPr="00634722" w:rsidTr="001D5993">
        <w:trPr>
          <w:trHeight w:val="615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щение родителей к общедоступной информации для ознакомления и совместного обсуждения через официальный сайт ДОУ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</w:tbl>
    <w:p w:rsidR="001D5993" w:rsidRDefault="001D5993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Блок «Мир без опасности»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беспечить безопасность воспитанников и сотрудников, безопасное функционирование МДОУ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Создание условий для безопасности жизнедеятельности воспитанников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 Создание безопасных условий труда для сотрудников ДОО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56"/>
        <w:gridCol w:w="682"/>
        <w:gridCol w:w="682"/>
        <w:gridCol w:w="682"/>
        <w:gridCol w:w="682"/>
        <w:gridCol w:w="682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Антитеррористическая безопасность, гражданская безопасность, профилактика ДТ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АХЧ,</w:t>
            </w:r>
          </w:p>
        </w:tc>
      </w:tr>
      <w:tr w:rsidR="00867A96" w:rsidRPr="00634722" w:rsidTr="00D73410">
        <w:trPr>
          <w:trHeight w:val="163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ектировка схемы оповещения сотрудн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гулярных инструктажей сотрудников, эвакуационных мероприятий. Обучение алгоритмам действий при пожаре, теракте, Ч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обучающих мероприятий с детьми по ПДД, противопожарной безопасности, безопасной жизне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учение с сотрудниками нормативных документов, локальных актов, приказов, инструкций. Обеспечение контроля за исполнением данных инструк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одительского всеобуча и проектной деятельности по направлению безопасности жизне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безопасности игрового и спортивного оборудования во всех помещениях 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-й этап: итоговый (май 2024 г.– август 2024 г.)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пределение эффективности проведенной работы на основе количественного и качественного анализ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оведение анализа результатов реализации Программы развития, оценка эффективности.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едставление аналитических материалов на педсовете ДОУ, общем родительском собрании, размещение на сайте 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блемы для разработки новой Программы развития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беспечит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lastRenderedPageBreak/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здоровья детей, обеспечение 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 xml:space="preserve">их безопасности на территории 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оздание развивающей предметно-пространственной среды, отвечающей потребностям детей, в том числе детей с ограниченными возможностями здоровь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дошкольного образования за счет стабильного функционирования системы внутренней оценки качества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стойчивых механизмов повышения профессиональной компетентности педагогов по реализуемым направлениям дополнительного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педагогов, повысивших профессиональный уровень в области применения ИКТ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Оптимизацию сотрудничества с семьями воспитанников.</w:t>
      </w:r>
    </w:p>
    <w:p w:rsidR="00867A96" w:rsidRDefault="00867A96" w:rsidP="00634722">
      <w:pPr>
        <w:spacing w:after="0" w:line="23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абота коллектива МБДОУ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</w:p>
    <w:p w:rsidR="004E69BA" w:rsidRPr="001D5993" w:rsidRDefault="004E69BA" w:rsidP="00634722">
      <w:pPr>
        <w:spacing w:after="0" w:line="230" w:lineRule="atLeast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УПРАВЛЕНИЕ ПРОГРАММОЙ РАЗВИТИЯ</w:t>
      </w: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1. Угрозы и риски реализации Программы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призвана не допустить риски, связанные с потерей таких ключевых преимуществ ДОУ: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образовательного учреждения и привлекательность в родительском сообществе в связи с высокими показателями качества образования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воспитанников и педагогов ДОУ в системе конкурсов, олимпиад, конференций и др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выпускников ДОУ в системе общего образования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высокое качество и материально-техническая оснащенность образовательного процесс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В качестве основных конкурентов рассматриваются образовательные учреждения города, реализующие программы дошкольного образования, учреждения дополнительного образования, реализующие программы дополнительного образования детей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Конкурентные преимущества ДОУ определяются следующими факторами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стабильно высоким качеством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наличием опыта инновационной деятельности, потенциалом педагогических и управленческих команд в области проектирования, исследований, образовательных и организационно-управленческих инноваций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сопровождение детей специалистами 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наличием системы повышения квалификаци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ляются следующие группы рисков, которые могут возникнуть в ходе реализации Программы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инансово-экономически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ормативно-правовы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возможным возникновением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рганизационно-управленчески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могут быть связаны:</w:t>
      </w:r>
    </w:p>
    <w:p w:rsidR="00867A96" w:rsidRPr="001D5993" w:rsidRDefault="00867A96" w:rsidP="00634722">
      <w:pPr>
        <w:spacing w:after="0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 недостатками в управлении реализацией программой;</w:t>
      </w:r>
    </w:p>
    <w:p w:rsidR="00867A96" w:rsidRPr="001D5993" w:rsidRDefault="00867A96" w:rsidP="00634722">
      <w:pPr>
        <w:spacing w:after="0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 неверно выбранными приоритетами развития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иски, связанн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>ые с недостатками в управлении П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 (учредители, управленческая команда ОУ, органы управления образованием района и области, научно-педагогические сообщества)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>ость данных мероприятий и всей П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ограммы, а также использования бюджетных средств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циальны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отсутствием поддержки идей Программы со стороны субъектов образовательного процесс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можные пути устранения угроз и рисков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Разъяснение идей Программы развития ДОУ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Повышение профессиональной компетентности административных и педагогических кадров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Организация мониторинг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4. Научно-методическое, информационное и экспертно-аналитическое</w:t>
      </w:r>
    </w:p>
    <w:p w:rsidR="00867A9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опровождение.</w:t>
      </w:r>
    </w:p>
    <w:p w:rsidR="004E69BA" w:rsidRPr="001D5993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. Организация руководства и контроля в ходе реализации Программы развития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уководство и контроль в ходе реализации Программы развития осуществляется администрацией ДОУ и представителями родительской общественност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рганизации контроля выполнения Программы: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lastRenderedPageBreak/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тражение плана мероприятий контроля в годовом плане ДОУ, в тематике педагогических советов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убликации на сайте МБДОУ, в СМИ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тчет администрации перед Педагогическим советом, общим родительским собранием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частие в экспертизе образовательной деятельности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частие в муниципальных, районных семинарах, конференциях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струментарий проведения контроля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результаты лицензирования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общественная экспертиза оценки качества образования ДОУ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статистические показатели мониторинг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циальный эффект от реализации программы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</w:t>
      </w:r>
    </w:p>
    <w:p w:rsidR="00867A9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повышение рейтинга дошкольного образовательного учреждения через создание имиджа ДОУ как детского сада комбинированного вида с предоставлением услуг по коррекции речи детей и психолого-педагогической поддержки семьям, воспитывающим дошкольников с ОВЗ, обеспечивающего гармоничное единство и взаимосвязь между достижением необходимого уровня Государственного образовательного стандарта и сохранением здоровья дошкольников.</w:t>
      </w:r>
    </w:p>
    <w:p w:rsidR="004E69BA" w:rsidRPr="001D5993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3. Финансовый план реализации Программы развития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ечённые бюджетные и внебюджетные ресурсы. При этом дополнительными источниками финансирования развития ДОУ в период 2019-2024гг. станут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инвестиции, предусмотренные в бюджете муниципалитета на 2019-2024 годы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добровольные пожертвования;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результаты участия ДОУ в конкурсах и целевых программах, проводимых на уровне федерации, региона и муниципалитета.</w:t>
      </w:r>
    </w:p>
    <w:p w:rsidR="001268CB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D73410" w:rsidRDefault="00D73410"/>
    <w:sectPr w:rsidR="00D73410" w:rsidSect="002E056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FB" w:rsidRDefault="00F057FB" w:rsidP="00E65DAA">
      <w:pPr>
        <w:spacing w:after="0" w:line="240" w:lineRule="auto"/>
      </w:pPr>
      <w:r>
        <w:separator/>
      </w:r>
    </w:p>
  </w:endnote>
  <w:endnote w:type="continuationSeparator" w:id="1">
    <w:p w:rsidR="00F057FB" w:rsidRDefault="00F057FB" w:rsidP="00E6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494172"/>
      <w:docPartObj>
        <w:docPartGallery w:val="Page Numbers (Bottom of Page)"/>
        <w:docPartUnique/>
      </w:docPartObj>
    </w:sdtPr>
    <w:sdtContent>
      <w:p w:rsidR="00AA3F84" w:rsidRDefault="00404E8C">
        <w:pPr>
          <w:pStyle w:val="a7"/>
          <w:jc w:val="right"/>
        </w:pPr>
        <w:r>
          <w:fldChar w:fldCharType="begin"/>
        </w:r>
        <w:r w:rsidR="00AA3F84">
          <w:instrText>PAGE   \* MERGEFORMAT</w:instrText>
        </w:r>
        <w:r>
          <w:fldChar w:fldCharType="separate"/>
        </w:r>
        <w:r w:rsidR="004F5EFD">
          <w:rPr>
            <w:noProof/>
          </w:rPr>
          <w:t>1</w:t>
        </w:r>
        <w:r>
          <w:fldChar w:fldCharType="end"/>
        </w:r>
      </w:p>
    </w:sdtContent>
  </w:sdt>
  <w:p w:rsidR="00AA3F84" w:rsidRDefault="00AA3F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FB" w:rsidRDefault="00F057FB" w:rsidP="00E65DAA">
      <w:pPr>
        <w:spacing w:after="0" w:line="240" w:lineRule="auto"/>
      </w:pPr>
      <w:r>
        <w:separator/>
      </w:r>
    </w:p>
  </w:footnote>
  <w:footnote w:type="continuationSeparator" w:id="1">
    <w:p w:rsidR="00F057FB" w:rsidRDefault="00F057FB" w:rsidP="00E6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C7C"/>
    <w:multiLevelType w:val="hybridMultilevel"/>
    <w:tmpl w:val="6E58AEBE"/>
    <w:lvl w:ilvl="0" w:tplc="C742E172">
      <w:numFmt w:val="bullet"/>
      <w:lvlText w:val="•"/>
      <w:lvlJc w:val="left"/>
      <w:pPr>
        <w:ind w:left="451" w:hanging="3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">
    <w:nsid w:val="067D2C2B"/>
    <w:multiLevelType w:val="hybridMultilevel"/>
    <w:tmpl w:val="4F9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668"/>
    <w:multiLevelType w:val="hybridMultilevel"/>
    <w:tmpl w:val="500EC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7C85"/>
    <w:multiLevelType w:val="hybridMultilevel"/>
    <w:tmpl w:val="A4FA72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84918"/>
    <w:multiLevelType w:val="hybridMultilevel"/>
    <w:tmpl w:val="DFCC0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9141D1"/>
    <w:multiLevelType w:val="hybridMultilevel"/>
    <w:tmpl w:val="544E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DC08">
      <w:numFmt w:val="bullet"/>
      <w:lvlText w:val=""/>
      <w:lvlJc w:val="left"/>
      <w:pPr>
        <w:ind w:left="1440" w:hanging="360"/>
      </w:pPr>
      <w:rPr>
        <w:rFonts w:ascii="Wingdings" w:eastAsia="Times New Roman" w:hAnsi="Wingdings" w:cs="Times New Roman" w:hint="default"/>
        <w:color w:val="231F2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65E24"/>
    <w:multiLevelType w:val="hybridMultilevel"/>
    <w:tmpl w:val="C6589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56CF9"/>
    <w:multiLevelType w:val="multilevel"/>
    <w:tmpl w:val="9F6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E50F26"/>
    <w:multiLevelType w:val="hybridMultilevel"/>
    <w:tmpl w:val="D234A6A4"/>
    <w:lvl w:ilvl="0" w:tplc="C3CAC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DD1877"/>
    <w:multiLevelType w:val="hybridMultilevel"/>
    <w:tmpl w:val="937A5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C22C78"/>
    <w:multiLevelType w:val="hybridMultilevel"/>
    <w:tmpl w:val="629EA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83319E"/>
    <w:multiLevelType w:val="hybridMultilevel"/>
    <w:tmpl w:val="5114C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0A5"/>
    <w:rsid w:val="00007F09"/>
    <w:rsid w:val="00023072"/>
    <w:rsid w:val="000B53CD"/>
    <w:rsid w:val="000E0FE5"/>
    <w:rsid w:val="000E7875"/>
    <w:rsid w:val="000F15D1"/>
    <w:rsid w:val="000F1807"/>
    <w:rsid w:val="00117622"/>
    <w:rsid w:val="001219B9"/>
    <w:rsid w:val="001268CB"/>
    <w:rsid w:val="001333C4"/>
    <w:rsid w:val="001429BC"/>
    <w:rsid w:val="00187D40"/>
    <w:rsid w:val="001B5973"/>
    <w:rsid w:val="001D5993"/>
    <w:rsid w:val="001F6A90"/>
    <w:rsid w:val="0022119C"/>
    <w:rsid w:val="00270050"/>
    <w:rsid w:val="00273850"/>
    <w:rsid w:val="002E056C"/>
    <w:rsid w:val="003260A5"/>
    <w:rsid w:val="003316D1"/>
    <w:rsid w:val="003456C9"/>
    <w:rsid w:val="003B726A"/>
    <w:rsid w:val="003C093A"/>
    <w:rsid w:val="003F1BBD"/>
    <w:rsid w:val="00404E8C"/>
    <w:rsid w:val="00472343"/>
    <w:rsid w:val="00475B96"/>
    <w:rsid w:val="004E69BA"/>
    <w:rsid w:val="004F5EFD"/>
    <w:rsid w:val="005430A4"/>
    <w:rsid w:val="00544EEC"/>
    <w:rsid w:val="00557C06"/>
    <w:rsid w:val="00572E9F"/>
    <w:rsid w:val="00580A53"/>
    <w:rsid w:val="005B5FBD"/>
    <w:rsid w:val="00613236"/>
    <w:rsid w:val="00634722"/>
    <w:rsid w:val="006548BC"/>
    <w:rsid w:val="00666743"/>
    <w:rsid w:val="006C6F0C"/>
    <w:rsid w:val="007D54A6"/>
    <w:rsid w:val="007E5BCF"/>
    <w:rsid w:val="00813A0C"/>
    <w:rsid w:val="008205F7"/>
    <w:rsid w:val="00821302"/>
    <w:rsid w:val="0084581C"/>
    <w:rsid w:val="00867A96"/>
    <w:rsid w:val="008E2A73"/>
    <w:rsid w:val="00920F60"/>
    <w:rsid w:val="0097514A"/>
    <w:rsid w:val="0097545F"/>
    <w:rsid w:val="00977A5D"/>
    <w:rsid w:val="00A23D4A"/>
    <w:rsid w:val="00A83930"/>
    <w:rsid w:val="00A9704D"/>
    <w:rsid w:val="00AA3F84"/>
    <w:rsid w:val="00AB1A25"/>
    <w:rsid w:val="00AC422A"/>
    <w:rsid w:val="00AE06CD"/>
    <w:rsid w:val="00AF0C8A"/>
    <w:rsid w:val="00B342F7"/>
    <w:rsid w:val="00B826F0"/>
    <w:rsid w:val="00B84A29"/>
    <w:rsid w:val="00C93209"/>
    <w:rsid w:val="00D039A6"/>
    <w:rsid w:val="00D06D90"/>
    <w:rsid w:val="00D40021"/>
    <w:rsid w:val="00D73410"/>
    <w:rsid w:val="00D74372"/>
    <w:rsid w:val="00DB2068"/>
    <w:rsid w:val="00DC179F"/>
    <w:rsid w:val="00DE7E5B"/>
    <w:rsid w:val="00E216B2"/>
    <w:rsid w:val="00E30CFB"/>
    <w:rsid w:val="00E65DAA"/>
    <w:rsid w:val="00E87467"/>
    <w:rsid w:val="00EA417B"/>
    <w:rsid w:val="00EB7E8C"/>
    <w:rsid w:val="00EC4482"/>
    <w:rsid w:val="00F0401D"/>
    <w:rsid w:val="00F057FB"/>
    <w:rsid w:val="00F50DA6"/>
    <w:rsid w:val="00F83A46"/>
    <w:rsid w:val="00F9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A5"/>
    <w:pPr>
      <w:ind w:left="720"/>
      <w:contextualSpacing/>
    </w:pPr>
  </w:style>
  <w:style w:type="paragraph" w:customStyle="1" w:styleId="headertext">
    <w:name w:val="headertext"/>
    <w:basedOn w:val="a"/>
    <w:rsid w:val="0012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DA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D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5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2201-B460-4DC5-BB6B-06862DA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935</Words>
  <Characters>7373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8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2</cp:revision>
  <cp:lastPrinted>2020-04-07T08:29:00Z</cp:lastPrinted>
  <dcterms:created xsi:type="dcterms:W3CDTF">2021-03-04T08:17:00Z</dcterms:created>
  <dcterms:modified xsi:type="dcterms:W3CDTF">2021-03-04T08:17:00Z</dcterms:modified>
</cp:coreProperties>
</file>